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816" w:rsidRPr="008218E9" w:rsidRDefault="00644816" w:rsidP="009E5EDC">
      <w:pPr>
        <w:jc w:val="center"/>
        <w:rPr>
          <w:rFonts w:ascii="Times New Roman" w:hAnsi="Times New Roman"/>
          <w:b/>
          <w:sz w:val="28"/>
          <w:szCs w:val="28"/>
        </w:rPr>
      </w:pPr>
      <w:r w:rsidRPr="00A03005">
        <w:rPr>
          <w:rFonts w:ascii="Times New Roman" w:hAnsi="Times New Roman"/>
          <w:b/>
          <w:sz w:val="28"/>
          <w:szCs w:val="28"/>
        </w:rPr>
        <w:t>СПОРТИВНАЯ АФИША</w:t>
      </w:r>
    </w:p>
    <w:p w:rsidR="00664455" w:rsidRDefault="00664455" w:rsidP="00664455">
      <w:pPr>
        <w:jc w:val="center"/>
        <w:rPr>
          <w:rFonts w:ascii="Times New Roman" w:hAnsi="Times New Roman"/>
          <w:b/>
          <w:sz w:val="28"/>
          <w:szCs w:val="28"/>
        </w:rPr>
      </w:pPr>
      <w:r w:rsidRPr="00A03005">
        <w:rPr>
          <w:rFonts w:ascii="Times New Roman" w:hAnsi="Times New Roman"/>
          <w:b/>
          <w:sz w:val="28"/>
          <w:szCs w:val="28"/>
        </w:rPr>
        <w:t>С</w:t>
      </w:r>
      <w:r w:rsidR="005773EC">
        <w:rPr>
          <w:rFonts w:ascii="Times New Roman" w:hAnsi="Times New Roman"/>
          <w:b/>
          <w:sz w:val="28"/>
          <w:szCs w:val="28"/>
        </w:rPr>
        <w:t xml:space="preserve"> </w:t>
      </w:r>
      <w:r w:rsidR="0069004A">
        <w:rPr>
          <w:rFonts w:ascii="Times New Roman" w:hAnsi="Times New Roman"/>
          <w:b/>
          <w:sz w:val="28"/>
          <w:szCs w:val="28"/>
        </w:rPr>
        <w:t>8</w:t>
      </w:r>
      <w:r w:rsidR="00AA6EDB">
        <w:rPr>
          <w:rFonts w:ascii="Times New Roman" w:hAnsi="Times New Roman"/>
          <w:b/>
          <w:sz w:val="28"/>
          <w:szCs w:val="28"/>
        </w:rPr>
        <w:t xml:space="preserve"> по </w:t>
      </w:r>
      <w:r w:rsidR="0069004A">
        <w:rPr>
          <w:rFonts w:ascii="Times New Roman" w:hAnsi="Times New Roman"/>
          <w:b/>
          <w:sz w:val="28"/>
          <w:szCs w:val="28"/>
        </w:rPr>
        <w:t>14</w:t>
      </w:r>
      <w:r w:rsidR="00AA6EDB">
        <w:rPr>
          <w:rFonts w:ascii="Times New Roman" w:hAnsi="Times New Roman"/>
          <w:b/>
          <w:sz w:val="28"/>
          <w:szCs w:val="28"/>
        </w:rPr>
        <w:t xml:space="preserve"> октября</w:t>
      </w:r>
    </w:p>
    <w:p w:rsidR="00A03005" w:rsidRPr="00C92955" w:rsidRDefault="00A03005" w:rsidP="009E5ED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70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17"/>
        <w:gridCol w:w="3173"/>
        <w:gridCol w:w="2692"/>
        <w:gridCol w:w="2327"/>
        <w:gridCol w:w="77"/>
        <w:gridCol w:w="64"/>
      </w:tblGrid>
      <w:tr w:rsidR="005C7878" w:rsidRPr="00687127" w:rsidTr="00B85157">
        <w:trPr>
          <w:gridAfter w:val="1"/>
          <w:wAfter w:w="64" w:type="dxa"/>
          <w:trHeight w:val="410"/>
        </w:trPr>
        <w:tc>
          <w:tcPr>
            <w:tcW w:w="6517" w:type="dxa"/>
            <w:vAlign w:val="center"/>
          </w:tcPr>
          <w:p w:rsidR="00C91C50" w:rsidRPr="00687127" w:rsidRDefault="00C91C50" w:rsidP="00DA1D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127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173" w:type="dxa"/>
            <w:vAlign w:val="center"/>
          </w:tcPr>
          <w:p w:rsidR="00C91C50" w:rsidRPr="00687127" w:rsidRDefault="00A16D17" w:rsidP="00DA1D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127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692" w:type="dxa"/>
            <w:vAlign w:val="center"/>
          </w:tcPr>
          <w:p w:rsidR="00C91C50" w:rsidRPr="00687127" w:rsidRDefault="00A16D17" w:rsidP="00DA1D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127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04" w:type="dxa"/>
            <w:gridSpan w:val="2"/>
            <w:vAlign w:val="center"/>
          </w:tcPr>
          <w:p w:rsidR="00C91C50" w:rsidRPr="00687127" w:rsidRDefault="00C91C50" w:rsidP="00DA1D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1C50" w:rsidRPr="00687127" w:rsidTr="00B85157">
        <w:trPr>
          <w:gridAfter w:val="1"/>
          <w:wAfter w:w="64" w:type="dxa"/>
          <w:trHeight w:val="753"/>
        </w:trPr>
        <w:tc>
          <w:tcPr>
            <w:tcW w:w="14786" w:type="dxa"/>
            <w:gridSpan w:val="5"/>
            <w:vAlign w:val="center"/>
          </w:tcPr>
          <w:p w:rsidR="00C91C50" w:rsidRPr="00687127" w:rsidRDefault="0069004A" w:rsidP="00DA1DAD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71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C91C50" w:rsidRPr="006871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ктября (ВТОРНИК)</w:t>
            </w:r>
          </w:p>
        </w:tc>
      </w:tr>
      <w:tr w:rsidR="00B85157" w:rsidRPr="00687127" w:rsidTr="00B85157">
        <w:trPr>
          <w:gridAfter w:val="2"/>
          <w:wAfter w:w="141" w:type="dxa"/>
          <w:trHeight w:val="543"/>
        </w:trPr>
        <w:tc>
          <w:tcPr>
            <w:tcW w:w="6517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Турнир по баскетболу среди команд колясочников</w:t>
            </w:r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«Волга-1: Волга-2»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9-10.10.2018</w:t>
            </w:r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0:00 – 14:00</w:t>
            </w:r>
          </w:p>
        </w:tc>
        <w:tc>
          <w:tcPr>
            <w:tcW w:w="5019" w:type="dxa"/>
            <w:gridSpan w:val="2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г. Ульяновск</w:t>
            </w:r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ФОК «ОРИОН»</w:t>
            </w:r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157" w:rsidRPr="00687127" w:rsidTr="00B85157">
        <w:trPr>
          <w:gridAfter w:val="2"/>
          <w:wAfter w:w="141" w:type="dxa"/>
          <w:trHeight w:val="543"/>
        </w:trPr>
        <w:tc>
          <w:tcPr>
            <w:tcW w:w="6517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85157" w:rsidRPr="00687127" w:rsidRDefault="00B85157" w:rsidP="00DA1DAD">
            <w:pPr>
              <w:pStyle w:val="21"/>
              <w:shd w:val="clear" w:color="auto" w:fill="auto"/>
              <w:spacing w:line="322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7127">
              <w:rPr>
                <w:color w:val="000000"/>
                <w:sz w:val="24"/>
                <w:szCs w:val="24"/>
                <w:lang w:val="en-US"/>
              </w:rPr>
              <w:t>VI</w:t>
            </w:r>
            <w:r w:rsidRPr="00687127">
              <w:rPr>
                <w:color w:val="000000"/>
                <w:sz w:val="24"/>
                <w:szCs w:val="24"/>
              </w:rPr>
              <w:t xml:space="preserve"> Всероссийский турнир по хоккею среди команд юношей 2005-2006 г.р.</w:t>
            </w:r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Кубок «</w:t>
            </w:r>
            <w:proofErr w:type="spellStart"/>
            <w:r w:rsidRPr="006871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тум</w:t>
            </w:r>
            <w:proofErr w:type="spellEnd"/>
            <w:r w:rsidRPr="006871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18»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85157" w:rsidRPr="00687127" w:rsidRDefault="00B85157" w:rsidP="00DA1DA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7127">
              <w:rPr>
                <w:color w:val="000000"/>
                <w:sz w:val="24"/>
                <w:szCs w:val="24"/>
              </w:rPr>
              <w:t>09-12 октября</w:t>
            </w:r>
          </w:p>
          <w:p w:rsidR="00B85157" w:rsidRPr="00687127" w:rsidRDefault="00B85157" w:rsidP="00DA1DA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7127">
              <w:rPr>
                <w:color w:val="000000"/>
                <w:sz w:val="24"/>
                <w:szCs w:val="24"/>
              </w:rPr>
              <w:t>9.00-16.00</w:t>
            </w:r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85157" w:rsidRPr="00687127" w:rsidRDefault="00B85157" w:rsidP="00DA1DA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7127">
              <w:rPr>
                <w:color w:val="000000"/>
                <w:sz w:val="24"/>
                <w:szCs w:val="24"/>
              </w:rPr>
              <w:t>ФОК «Лидер»</w:t>
            </w:r>
          </w:p>
          <w:p w:rsidR="00B85157" w:rsidRPr="00687127" w:rsidRDefault="00B85157" w:rsidP="00DA1DA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7127">
              <w:rPr>
                <w:color w:val="000000"/>
                <w:sz w:val="24"/>
                <w:szCs w:val="24"/>
              </w:rPr>
              <w:t>г. Ульяновск</w:t>
            </w:r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. Сиреневый, 13</w:t>
            </w:r>
            <w:proofErr w:type="gramStart"/>
            <w:r w:rsidRPr="006871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C91C50" w:rsidRPr="00687127" w:rsidTr="00B85157">
        <w:trPr>
          <w:gridAfter w:val="1"/>
          <w:wAfter w:w="64" w:type="dxa"/>
          <w:trHeight w:val="686"/>
        </w:trPr>
        <w:tc>
          <w:tcPr>
            <w:tcW w:w="14786" w:type="dxa"/>
            <w:gridSpan w:val="5"/>
            <w:vAlign w:val="center"/>
          </w:tcPr>
          <w:p w:rsidR="00C91C50" w:rsidRPr="00687127" w:rsidRDefault="0069004A" w:rsidP="00DA1D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127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0</w:t>
            </w:r>
            <w:r w:rsidR="00C91C50" w:rsidRPr="00687127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октября (СРЕДА)</w:t>
            </w:r>
            <w:r w:rsidRPr="00687127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ФОРУМ</w:t>
            </w:r>
          </w:p>
        </w:tc>
      </w:tr>
      <w:tr w:rsidR="00B85157" w:rsidRPr="00687127" w:rsidTr="00B85157">
        <w:trPr>
          <w:trHeight w:val="543"/>
        </w:trPr>
        <w:tc>
          <w:tcPr>
            <w:tcW w:w="6517" w:type="dxa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eastAsia="Times New Roman" w:hAnsi="Times New Roman"/>
                <w:sz w:val="24"/>
                <w:szCs w:val="24"/>
              </w:rPr>
              <w:t xml:space="preserve">Межрегиональный турнир по  </w:t>
            </w:r>
            <w:proofErr w:type="spellStart"/>
            <w:r w:rsidRPr="00687127">
              <w:rPr>
                <w:rFonts w:ascii="Times New Roman" w:eastAsia="Times New Roman" w:hAnsi="Times New Roman"/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3173" w:type="dxa"/>
            <w:vAlign w:val="center"/>
          </w:tcPr>
          <w:p w:rsidR="00B8515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0.10.2018</w:t>
            </w:r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5160" w:type="dxa"/>
            <w:gridSpan w:val="4"/>
            <w:vAlign w:val="center"/>
          </w:tcPr>
          <w:p w:rsidR="00B85157" w:rsidRPr="00687127" w:rsidRDefault="00B85157" w:rsidP="00DA1DA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127">
              <w:rPr>
                <w:rFonts w:ascii="Times New Roman" w:eastAsia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87127">
              <w:rPr>
                <w:rFonts w:ascii="Times New Roman" w:eastAsia="Times New Roman" w:hAnsi="Times New Roman"/>
                <w:sz w:val="24"/>
                <w:szCs w:val="24"/>
              </w:rPr>
              <w:t>Шоферов</w:t>
            </w:r>
            <w:proofErr w:type="gramStart"/>
            <w:r w:rsidRPr="00687127">
              <w:rPr>
                <w:rFonts w:ascii="Times New Roman" w:eastAsia="Times New Roman" w:hAnsi="Times New Roman"/>
                <w:sz w:val="24"/>
                <w:szCs w:val="24"/>
              </w:rPr>
              <w:t>,д</w:t>
            </w:r>
            <w:proofErr w:type="gramEnd"/>
            <w:r w:rsidRPr="00687127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eastAsia="Times New Roman" w:hAnsi="Times New Roman"/>
                <w:sz w:val="24"/>
                <w:szCs w:val="24"/>
              </w:rPr>
              <w:t>ФОК «Фаворит»</w:t>
            </w:r>
          </w:p>
        </w:tc>
      </w:tr>
      <w:tr w:rsidR="00B85157" w:rsidRPr="00687127" w:rsidTr="00B85157">
        <w:trPr>
          <w:trHeight w:val="686"/>
        </w:trPr>
        <w:tc>
          <w:tcPr>
            <w:tcW w:w="6517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 xml:space="preserve">Открытое занятие с участием Мастера спорта международного класса, серебряного призера чемпионата мира 2008г., 2015г., чемпиона России 2013г., бронзового призера Чемпионата мира 2013г. по </w:t>
            </w:r>
            <w:proofErr w:type="spellStart"/>
            <w:r w:rsidRPr="00687127">
              <w:rPr>
                <w:rFonts w:ascii="Times New Roman" w:hAnsi="Times New Roman"/>
                <w:sz w:val="24"/>
                <w:szCs w:val="24"/>
              </w:rPr>
              <w:t>кикбоксингу</w:t>
            </w:r>
            <w:proofErr w:type="spellEnd"/>
            <w:r w:rsidRPr="00687127">
              <w:rPr>
                <w:rFonts w:ascii="Times New Roman" w:hAnsi="Times New Roman"/>
                <w:sz w:val="24"/>
                <w:szCs w:val="24"/>
              </w:rPr>
              <w:t xml:space="preserve"> – Копылова И.И.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0.10.2018</w:t>
            </w:r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5160" w:type="dxa"/>
            <w:gridSpan w:val="4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ДЮСШ Заволжье</w:t>
            </w:r>
          </w:p>
        </w:tc>
      </w:tr>
      <w:tr w:rsidR="00B85157" w:rsidRPr="00687127" w:rsidTr="00B85157">
        <w:trPr>
          <w:trHeight w:val="686"/>
        </w:trPr>
        <w:tc>
          <w:tcPr>
            <w:tcW w:w="6517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Участие тренеров-преподавателей отделения спортивной гимнастики в качестве судей на площадке ГТО в рамках VII Международного форума «Росси</w:t>
            </w:r>
            <w:proofErr w:type="gramStart"/>
            <w:r w:rsidRPr="00687127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687127">
              <w:rPr>
                <w:rFonts w:ascii="Times New Roman" w:hAnsi="Times New Roman"/>
                <w:sz w:val="24"/>
                <w:szCs w:val="24"/>
              </w:rPr>
              <w:t xml:space="preserve"> спортивная держава»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B8515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0-12.10.2018</w:t>
            </w:r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8:00</w:t>
            </w:r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4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пл. Соборная</w:t>
            </w:r>
          </w:p>
        </w:tc>
      </w:tr>
      <w:tr w:rsidR="00B85157" w:rsidRPr="00687127" w:rsidTr="00B85157">
        <w:trPr>
          <w:trHeight w:val="686"/>
        </w:trPr>
        <w:tc>
          <w:tcPr>
            <w:tcW w:w="6517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Школьная спортивная лига</w:t>
            </w:r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87127">
              <w:rPr>
                <w:rFonts w:ascii="Times New Roman" w:hAnsi="Times New Roman"/>
                <w:sz w:val="24"/>
                <w:szCs w:val="24"/>
              </w:rPr>
              <w:t>Гранд-финалы</w:t>
            </w:r>
            <w:proofErr w:type="spellEnd"/>
            <w:proofErr w:type="gramEnd"/>
            <w:r w:rsidRPr="00687127">
              <w:rPr>
                <w:rFonts w:ascii="Times New Roman" w:hAnsi="Times New Roman"/>
                <w:sz w:val="24"/>
                <w:szCs w:val="24"/>
              </w:rPr>
              <w:t xml:space="preserve"> по баскетболу среди городских школ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0.10.2018</w:t>
            </w:r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0:00-14:00</w:t>
            </w:r>
          </w:p>
        </w:tc>
        <w:tc>
          <w:tcPr>
            <w:tcW w:w="5160" w:type="dxa"/>
            <w:gridSpan w:val="4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г. Ульяновск</w:t>
            </w:r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ФОК «ОРИОН»</w:t>
            </w:r>
          </w:p>
        </w:tc>
      </w:tr>
      <w:tr w:rsidR="00B85157" w:rsidRPr="00687127" w:rsidTr="00B85157">
        <w:trPr>
          <w:trHeight w:val="686"/>
        </w:trPr>
        <w:tc>
          <w:tcPr>
            <w:tcW w:w="6517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Первенство ДЮСШ «Ленинского района» по лыжероллерам среди отделения лыжные гонки + массовый забег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0.10.2018</w:t>
            </w:r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5160" w:type="dxa"/>
            <w:gridSpan w:val="4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Ул. Пролетарская</w:t>
            </w:r>
          </w:p>
        </w:tc>
      </w:tr>
      <w:tr w:rsidR="00B85157" w:rsidRPr="00687127" w:rsidTr="00B85157">
        <w:trPr>
          <w:trHeight w:val="686"/>
        </w:trPr>
        <w:tc>
          <w:tcPr>
            <w:tcW w:w="6517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lastRenderedPageBreak/>
              <w:t>Школьная спортивная лига</w:t>
            </w:r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Гранд-финал по мини-футболу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0.10.2018</w:t>
            </w:r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0:00-14:00</w:t>
            </w:r>
          </w:p>
        </w:tc>
        <w:tc>
          <w:tcPr>
            <w:tcW w:w="5160" w:type="dxa"/>
            <w:gridSpan w:val="4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г. Ульяновск</w:t>
            </w:r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ФОК «ОРИОН»</w:t>
            </w:r>
          </w:p>
        </w:tc>
      </w:tr>
      <w:tr w:rsidR="00B85157" w:rsidRPr="00687127" w:rsidTr="00B85157">
        <w:trPr>
          <w:trHeight w:val="686"/>
        </w:trPr>
        <w:tc>
          <w:tcPr>
            <w:tcW w:w="6517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Площадка «Футбол»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0.10.2018</w:t>
            </w:r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3-17:00</w:t>
            </w:r>
          </w:p>
        </w:tc>
        <w:tc>
          <w:tcPr>
            <w:tcW w:w="5160" w:type="dxa"/>
            <w:gridSpan w:val="4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Соборная площадь</w:t>
            </w:r>
          </w:p>
        </w:tc>
      </w:tr>
      <w:tr w:rsidR="00B85157" w:rsidRPr="00687127" w:rsidTr="00B85157">
        <w:trPr>
          <w:trHeight w:val="686"/>
        </w:trPr>
        <w:tc>
          <w:tcPr>
            <w:tcW w:w="6517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Мастер-класс от студии йоги ИНСАЙД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3-14:00</w:t>
            </w:r>
          </w:p>
        </w:tc>
        <w:tc>
          <w:tcPr>
            <w:tcW w:w="5160" w:type="dxa"/>
            <w:gridSpan w:val="4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Соборная площадь</w:t>
            </w:r>
          </w:p>
        </w:tc>
      </w:tr>
      <w:tr w:rsidR="00B85157" w:rsidRPr="00687127" w:rsidTr="00B85157">
        <w:trPr>
          <w:trHeight w:val="686"/>
        </w:trPr>
        <w:tc>
          <w:tcPr>
            <w:tcW w:w="6517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Торжественная церемония открытия фестиваля АССК, стар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687127">
              <w:rPr>
                <w:rFonts w:ascii="Times New Roman" w:hAnsi="Times New Roman"/>
                <w:sz w:val="24"/>
                <w:szCs w:val="24"/>
              </w:rPr>
              <w:t xml:space="preserve"> работы площадки ГТО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3-18:00</w:t>
            </w:r>
          </w:p>
        </w:tc>
        <w:tc>
          <w:tcPr>
            <w:tcW w:w="5160" w:type="dxa"/>
            <w:gridSpan w:val="4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Соборная площадь</w:t>
            </w:r>
          </w:p>
        </w:tc>
      </w:tr>
      <w:tr w:rsidR="00B85157" w:rsidRPr="00687127" w:rsidTr="00B85157">
        <w:trPr>
          <w:trHeight w:val="686"/>
        </w:trPr>
        <w:tc>
          <w:tcPr>
            <w:tcW w:w="6517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Площадка «</w:t>
            </w:r>
            <w:proofErr w:type="spellStart"/>
            <w:r w:rsidRPr="00687127">
              <w:rPr>
                <w:rFonts w:ascii="Times New Roman" w:hAnsi="Times New Roman"/>
                <w:sz w:val="24"/>
                <w:szCs w:val="24"/>
              </w:rPr>
              <w:t>Скалодром</w:t>
            </w:r>
            <w:proofErr w:type="spellEnd"/>
            <w:r w:rsidRPr="0068712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3-19:00</w:t>
            </w:r>
          </w:p>
        </w:tc>
        <w:tc>
          <w:tcPr>
            <w:tcW w:w="5160" w:type="dxa"/>
            <w:gridSpan w:val="4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Соборная площадь</w:t>
            </w:r>
          </w:p>
        </w:tc>
      </w:tr>
      <w:tr w:rsidR="00B85157" w:rsidRPr="00687127" w:rsidTr="00B85157">
        <w:trPr>
          <w:trHeight w:val="686"/>
        </w:trPr>
        <w:tc>
          <w:tcPr>
            <w:tcW w:w="6517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Площадка «Универсиада-2019»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3-18:00</w:t>
            </w:r>
          </w:p>
        </w:tc>
        <w:tc>
          <w:tcPr>
            <w:tcW w:w="5160" w:type="dxa"/>
            <w:gridSpan w:val="4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Соборная площадь</w:t>
            </w:r>
          </w:p>
        </w:tc>
      </w:tr>
      <w:tr w:rsidR="00B85157" w:rsidRPr="00687127" w:rsidTr="00B85157">
        <w:trPr>
          <w:trHeight w:val="686"/>
        </w:trPr>
        <w:tc>
          <w:tcPr>
            <w:tcW w:w="6517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Площадка «Стена пожеланий»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3-21:00</w:t>
            </w:r>
          </w:p>
        </w:tc>
        <w:tc>
          <w:tcPr>
            <w:tcW w:w="5160" w:type="dxa"/>
            <w:gridSpan w:val="4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Соборная площадь</w:t>
            </w:r>
          </w:p>
        </w:tc>
      </w:tr>
      <w:tr w:rsidR="00B85157" w:rsidRPr="00687127" w:rsidTr="00B85157">
        <w:trPr>
          <w:trHeight w:val="686"/>
        </w:trPr>
        <w:tc>
          <w:tcPr>
            <w:tcW w:w="6517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Открытие Ульяновского дома спорта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4-19:00</w:t>
            </w:r>
          </w:p>
        </w:tc>
        <w:tc>
          <w:tcPr>
            <w:tcW w:w="5160" w:type="dxa"/>
            <w:gridSpan w:val="4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Соборная площадь</w:t>
            </w:r>
          </w:p>
        </w:tc>
      </w:tr>
      <w:tr w:rsidR="00B85157" w:rsidRPr="00687127" w:rsidTr="00B85157">
        <w:trPr>
          <w:trHeight w:val="686"/>
        </w:trPr>
        <w:tc>
          <w:tcPr>
            <w:tcW w:w="6517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 xml:space="preserve">Фитнес-фестиваль. Презентация </w:t>
            </w:r>
            <w:proofErr w:type="gramStart"/>
            <w:r w:rsidRPr="00687127">
              <w:rPr>
                <w:rFonts w:ascii="Times New Roman" w:hAnsi="Times New Roman"/>
                <w:sz w:val="24"/>
                <w:szCs w:val="24"/>
              </w:rPr>
              <w:t>ульяновских</w:t>
            </w:r>
            <w:proofErr w:type="gramEnd"/>
            <w:r w:rsidRPr="00687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127">
              <w:rPr>
                <w:rFonts w:ascii="Times New Roman" w:hAnsi="Times New Roman"/>
                <w:sz w:val="24"/>
                <w:szCs w:val="24"/>
              </w:rPr>
              <w:t>фитнес-клубов</w:t>
            </w:r>
            <w:proofErr w:type="spellEnd"/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6-17:00</w:t>
            </w:r>
          </w:p>
        </w:tc>
        <w:tc>
          <w:tcPr>
            <w:tcW w:w="5160" w:type="dxa"/>
            <w:gridSpan w:val="4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Соборная площадь</w:t>
            </w:r>
          </w:p>
        </w:tc>
      </w:tr>
      <w:tr w:rsidR="00B85157" w:rsidRPr="00687127" w:rsidTr="00B85157">
        <w:trPr>
          <w:trHeight w:val="686"/>
        </w:trPr>
        <w:tc>
          <w:tcPr>
            <w:tcW w:w="6517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Площадка «футбольное поле». Старт матчей по дворовому футболу среди взрослых команд УО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7:30 – 20:00</w:t>
            </w:r>
          </w:p>
        </w:tc>
        <w:tc>
          <w:tcPr>
            <w:tcW w:w="5160" w:type="dxa"/>
            <w:gridSpan w:val="4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Соборная площадь</w:t>
            </w:r>
          </w:p>
        </w:tc>
      </w:tr>
      <w:tr w:rsidR="00B85157" w:rsidRPr="00687127" w:rsidTr="00B85157">
        <w:trPr>
          <w:trHeight w:val="686"/>
        </w:trPr>
        <w:tc>
          <w:tcPr>
            <w:tcW w:w="6517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Спортивно-музыкальный марафон с участием звезд эстрады и спорта «Держава Спорт</w:t>
            </w:r>
            <w:proofErr w:type="gramStart"/>
            <w:r w:rsidRPr="00687127">
              <w:rPr>
                <w:rFonts w:ascii="Times New Roman" w:hAnsi="Times New Roman"/>
                <w:sz w:val="24"/>
                <w:szCs w:val="24"/>
                <w:lang w:val="en-US"/>
              </w:rPr>
              <w:t>Fest</w:t>
            </w:r>
            <w:proofErr w:type="gramEnd"/>
            <w:r w:rsidRPr="0068712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8:00-19:40</w:t>
            </w:r>
          </w:p>
        </w:tc>
        <w:tc>
          <w:tcPr>
            <w:tcW w:w="5160" w:type="dxa"/>
            <w:gridSpan w:val="4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Соборная площадь</w:t>
            </w:r>
          </w:p>
        </w:tc>
      </w:tr>
      <w:tr w:rsidR="00B85157" w:rsidRPr="00687127" w:rsidTr="00B85157">
        <w:trPr>
          <w:trHeight w:val="686"/>
        </w:trPr>
        <w:tc>
          <w:tcPr>
            <w:tcW w:w="6517" w:type="dxa"/>
            <w:tcBorders>
              <w:bottom w:val="single" w:sz="4" w:space="0" w:color="auto"/>
            </w:tcBorders>
            <w:vAlign w:val="center"/>
          </w:tcPr>
          <w:p w:rsidR="00B85157" w:rsidRPr="008D272E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272E">
              <w:rPr>
                <w:rFonts w:ascii="Times New Roman" w:hAnsi="Times New Roman"/>
                <w:sz w:val="24"/>
                <w:szCs w:val="24"/>
                <w:highlight w:val="yellow"/>
              </w:rPr>
              <w:t>Открытие форума «Россия – спортивная держава»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B85157" w:rsidRPr="008D272E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272E">
              <w:rPr>
                <w:rFonts w:ascii="Times New Roman" w:hAnsi="Times New Roman"/>
                <w:sz w:val="24"/>
                <w:szCs w:val="24"/>
                <w:highlight w:val="yellow"/>
              </w:rPr>
              <w:t>19:40 – 20:00</w:t>
            </w:r>
          </w:p>
        </w:tc>
        <w:tc>
          <w:tcPr>
            <w:tcW w:w="5160" w:type="dxa"/>
            <w:gridSpan w:val="4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72E">
              <w:rPr>
                <w:rFonts w:ascii="Times New Roman" w:hAnsi="Times New Roman"/>
                <w:sz w:val="24"/>
                <w:szCs w:val="24"/>
                <w:highlight w:val="yellow"/>
              </w:rPr>
              <w:t>Соборная площадь</w:t>
            </w:r>
          </w:p>
        </w:tc>
      </w:tr>
      <w:tr w:rsidR="00B85157" w:rsidRPr="00687127" w:rsidTr="00B85157">
        <w:trPr>
          <w:trHeight w:val="686"/>
        </w:trPr>
        <w:tc>
          <w:tcPr>
            <w:tcW w:w="6517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 xml:space="preserve">Выступление </w:t>
            </w:r>
            <w:proofErr w:type="spellStart"/>
            <w:r w:rsidRPr="00687127">
              <w:rPr>
                <w:rFonts w:ascii="Times New Roman" w:hAnsi="Times New Roman"/>
                <w:sz w:val="24"/>
                <w:szCs w:val="24"/>
              </w:rPr>
              <w:t>Тимати</w:t>
            </w:r>
            <w:proofErr w:type="spellEnd"/>
            <w:r w:rsidRPr="00687127">
              <w:rPr>
                <w:rFonts w:ascii="Times New Roman" w:hAnsi="Times New Roman"/>
                <w:sz w:val="24"/>
                <w:szCs w:val="24"/>
              </w:rPr>
              <w:t xml:space="preserve"> на главной сцене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20:00 – 21:30</w:t>
            </w:r>
          </w:p>
        </w:tc>
        <w:tc>
          <w:tcPr>
            <w:tcW w:w="5160" w:type="dxa"/>
            <w:gridSpan w:val="4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Соборная площадь</w:t>
            </w:r>
          </w:p>
        </w:tc>
      </w:tr>
      <w:tr w:rsidR="00B85157" w:rsidRPr="00687127" w:rsidTr="00B85157">
        <w:trPr>
          <w:trHeight w:val="686"/>
        </w:trPr>
        <w:tc>
          <w:tcPr>
            <w:tcW w:w="6517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3D19D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1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мьерный показ фильма «Лев Яшин № 1»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3D1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0.10.2018</w:t>
            </w:r>
          </w:p>
          <w:p w:rsidR="00B85157" w:rsidRPr="00687127" w:rsidRDefault="00B85157" w:rsidP="003D1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5160" w:type="dxa"/>
            <w:gridSpan w:val="4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3D19D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127">
              <w:rPr>
                <w:rFonts w:ascii="Times New Roman" w:eastAsia="Times New Roman" w:hAnsi="Times New Roman"/>
                <w:sz w:val="24"/>
                <w:szCs w:val="24"/>
              </w:rPr>
              <w:t>КСК «Современник»</w:t>
            </w:r>
          </w:p>
        </w:tc>
      </w:tr>
      <w:tr w:rsidR="00B85157" w:rsidRPr="00687127" w:rsidTr="00B85157">
        <w:trPr>
          <w:trHeight w:val="686"/>
        </w:trPr>
        <w:tc>
          <w:tcPr>
            <w:tcW w:w="6517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85157" w:rsidRPr="00687127" w:rsidRDefault="00B85157" w:rsidP="00DA1DAD">
            <w:pPr>
              <w:pStyle w:val="21"/>
              <w:shd w:val="clear" w:color="auto" w:fill="auto"/>
              <w:spacing w:line="322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7127">
              <w:rPr>
                <w:color w:val="000000"/>
                <w:sz w:val="24"/>
                <w:szCs w:val="24"/>
              </w:rPr>
              <w:t>Первенство Ульяновской области</w:t>
            </w:r>
          </w:p>
          <w:p w:rsidR="00B85157" w:rsidRPr="00687127" w:rsidRDefault="00B85157" w:rsidP="00DA1D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вольной борьбе среди девушек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85157" w:rsidRPr="00687127" w:rsidRDefault="00B85157" w:rsidP="00DA1DA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7127">
              <w:rPr>
                <w:color w:val="000000"/>
                <w:sz w:val="24"/>
                <w:szCs w:val="24"/>
              </w:rPr>
              <w:t>10 октября</w:t>
            </w:r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00-14.00</w:t>
            </w:r>
          </w:p>
        </w:tc>
        <w:tc>
          <w:tcPr>
            <w:tcW w:w="5160" w:type="dxa"/>
            <w:gridSpan w:val="4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85157" w:rsidRPr="00687127" w:rsidRDefault="00B85157" w:rsidP="00DA1DA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71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БУ СП «СШОР по спортивной борьбе А.Винника»</w:t>
            </w:r>
          </w:p>
          <w:p w:rsidR="00B85157" w:rsidRPr="00687127" w:rsidRDefault="00B85157" w:rsidP="00DA1DA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7127">
              <w:rPr>
                <w:color w:val="000000"/>
                <w:sz w:val="24"/>
                <w:szCs w:val="24"/>
              </w:rPr>
              <w:t>г. Ульяновск</w:t>
            </w:r>
          </w:p>
          <w:p w:rsidR="00B85157" w:rsidRPr="00687127" w:rsidRDefault="00B85157" w:rsidP="00DA1DA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Гончарова, 1</w:t>
            </w:r>
            <w:proofErr w:type="gramStart"/>
            <w:r w:rsidRPr="006871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B85157" w:rsidRPr="00687127" w:rsidTr="00B85157">
        <w:trPr>
          <w:trHeight w:val="686"/>
        </w:trPr>
        <w:tc>
          <w:tcPr>
            <w:tcW w:w="6517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85157" w:rsidRPr="00687127" w:rsidRDefault="00B85157" w:rsidP="00DA1DAD">
            <w:pPr>
              <w:pStyle w:val="21"/>
              <w:shd w:val="clear" w:color="auto" w:fill="auto"/>
              <w:spacing w:line="322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7127">
              <w:rPr>
                <w:color w:val="000000"/>
                <w:sz w:val="24"/>
                <w:szCs w:val="24"/>
              </w:rPr>
              <w:t>Областной турнир по художественной гимнастике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85157" w:rsidRPr="00687127" w:rsidRDefault="00B85157" w:rsidP="00DA1DA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7127">
              <w:rPr>
                <w:color w:val="000000"/>
                <w:sz w:val="24"/>
                <w:szCs w:val="24"/>
              </w:rPr>
              <w:t>10-12 октября</w:t>
            </w:r>
          </w:p>
          <w:p w:rsidR="00B85157" w:rsidRPr="00687127" w:rsidRDefault="00B85157" w:rsidP="00DA1DA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7127">
              <w:rPr>
                <w:color w:val="000000"/>
                <w:sz w:val="24"/>
                <w:szCs w:val="24"/>
              </w:rPr>
              <w:t>10.00-20.00</w:t>
            </w:r>
          </w:p>
          <w:p w:rsidR="00B85157" w:rsidRPr="00687127" w:rsidRDefault="00B85157" w:rsidP="00DA1DA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7127">
              <w:rPr>
                <w:color w:val="000000"/>
                <w:sz w:val="24"/>
                <w:szCs w:val="24"/>
              </w:rPr>
              <w:t>200 чел.</w:t>
            </w:r>
          </w:p>
        </w:tc>
        <w:tc>
          <w:tcPr>
            <w:tcW w:w="5160" w:type="dxa"/>
            <w:gridSpan w:val="4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85157" w:rsidRPr="00687127" w:rsidRDefault="00B85157" w:rsidP="00DA1DA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71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К парка им.А.Матросова</w:t>
            </w:r>
          </w:p>
        </w:tc>
      </w:tr>
      <w:tr w:rsidR="00B85157" w:rsidRPr="00687127" w:rsidTr="00B85157">
        <w:trPr>
          <w:trHeight w:val="686"/>
        </w:trPr>
        <w:tc>
          <w:tcPr>
            <w:tcW w:w="6517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российский физкультурно-спортивный комплекс «Готов к труду и обороне»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85157" w:rsidRPr="00687127" w:rsidRDefault="00B85157" w:rsidP="00DA1DA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7127">
              <w:rPr>
                <w:color w:val="000000"/>
                <w:sz w:val="24"/>
                <w:szCs w:val="24"/>
              </w:rPr>
              <w:t>10-12 октября</w:t>
            </w:r>
          </w:p>
          <w:p w:rsidR="00B85157" w:rsidRPr="00687127" w:rsidRDefault="00B85157" w:rsidP="00DA1DA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7127">
              <w:rPr>
                <w:color w:val="000000"/>
                <w:sz w:val="24"/>
                <w:szCs w:val="24"/>
              </w:rPr>
              <w:t>13.00-18.00</w:t>
            </w:r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0 чел.</w:t>
            </w:r>
          </w:p>
        </w:tc>
        <w:tc>
          <w:tcPr>
            <w:tcW w:w="5160" w:type="dxa"/>
            <w:gridSpan w:val="4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Соборная площадь</w:t>
            </w:r>
          </w:p>
        </w:tc>
      </w:tr>
      <w:tr w:rsidR="001A0099" w:rsidRPr="00687127" w:rsidTr="00B85157">
        <w:trPr>
          <w:gridAfter w:val="1"/>
          <w:wAfter w:w="64" w:type="dxa"/>
          <w:trHeight w:val="686"/>
        </w:trPr>
        <w:tc>
          <w:tcPr>
            <w:tcW w:w="14786" w:type="dxa"/>
            <w:gridSpan w:val="5"/>
            <w:vAlign w:val="center"/>
          </w:tcPr>
          <w:p w:rsidR="001A0099" w:rsidRPr="00687127" w:rsidRDefault="0069004A" w:rsidP="00DA1D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127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1</w:t>
            </w:r>
            <w:r w:rsidR="001A0099" w:rsidRPr="00687127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октября (ЧЕТВЕРГ)</w:t>
            </w:r>
            <w:r w:rsidRPr="00687127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ФОРУМ</w:t>
            </w:r>
          </w:p>
        </w:tc>
      </w:tr>
      <w:tr w:rsidR="00B85157" w:rsidRPr="00687127" w:rsidTr="00B85157">
        <w:trPr>
          <w:trHeight w:val="543"/>
        </w:trPr>
        <w:tc>
          <w:tcPr>
            <w:tcW w:w="6517" w:type="dxa"/>
            <w:shd w:val="clear" w:color="auto" w:fill="9BBB59" w:themeFill="accent3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871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чевая встреча по боксу между командами Ульяновской области – Республика Беларусь, в честь 100-летия образования Пограничных Войск России Белоруссии</w:t>
            </w:r>
          </w:p>
        </w:tc>
        <w:tc>
          <w:tcPr>
            <w:tcW w:w="3173" w:type="dxa"/>
            <w:shd w:val="clear" w:color="auto" w:fill="9BBB59" w:themeFill="accent3"/>
            <w:vAlign w:val="center"/>
          </w:tcPr>
          <w:p w:rsidR="00B85157" w:rsidRPr="00687127" w:rsidRDefault="00B85157" w:rsidP="00DA1DA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7127">
              <w:rPr>
                <w:color w:val="000000"/>
                <w:sz w:val="24"/>
                <w:szCs w:val="24"/>
              </w:rPr>
              <w:t>11 октября</w:t>
            </w:r>
          </w:p>
          <w:p w:rsidR="00B85157" w:rsidRPr="00687127" w:rsidRDefault="00B85157" w:rsidP="00DA1DA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7127">
              <w:rPr>
                <w:color w:val="000000"/>
                <w:sz w:val="24"/>
                <w:szCs w:val="24"/>
              </w:rPr>
              <w:t>12.00-17.00</w:t>
            </w:r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 чел.</w:t>
            </w:r>
          </w:p>
        </w:tc>
        <w:tc>
          <w:tcPr>
            <w:tcW w:w="5160" w:type="dxa"/>
            <w:gridSpan w:val="4"/>
            <w:shd w:val="clear" w:color="auto" w:fill="9BBB59" w:themeFill="accent3"/>
            <w:vAlign w:val="center"/>
          </w:tcPr>
          <w:p w:rsidR="00B85157" w:rsidRPr="00687127" w:rsidRDefault="00B85157" w:rsidP="00DA1DA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7127">
              <w:rPr>
                <w:color w:val="000000"/>
                <w:sz w:val="24"/>
                <w:szCs w:val="24"/>
              </w:rPr>
              <w:t>ФОК «Фаворит»</w:t>
            </w:r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157" w:rsidRPr="00687127" w:rsidRDefault="00B85157" w:rsidP="00DA1DA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7127">
              <w:rPr>
                <w:color w:val="000000"/>
                <w:sz w:val="24"/>
                <w:szCs w:val="24"/>
              </w:rPr>
              <w:t>Ульяновск</w:t>
            </w:r>
          </w:p>
          <w:p w:rsidR="00B85157" w:rsidRPr="00687127" w:rsidRDefault="00B85157" w:rsidP="00DA1DA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7127">
              <w:rPr>
                <w:color w:val="000000"/>
                <w:sz w:val="24"/>
                <w:szCs w:val="24"/>
              </w:rPr>
              <w:t>ул. Шоферов д.12</w:t>
            </w:r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157" w:rsidRPr="00687127" w:rsidTr="00B85157">
        <w:trPr>
          <w:trHeight w:val="543"/>
        </w:trPr>
        <w:tc>
          <w:tcPr>
            <w:tcW w:w="6517" w:type="dxa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Первенство отделения спортивной аэробики ДЮСШ Ленинского района по Общей физической подготовке и специальной физической подготовке</w:t>
            </w:r>
          </w:p>
        </w:tc>
        <w:tc>
          <w:tcPr>
            <w:tcW w:w="3173" w:type="dxa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9,11,12,14 октября</w:t>
            </w:r>
          </w:p>
        </w:tc>
        <w:tc>
          <w:tcPr>
            <w:tcW w:w="5160" w:type="dxa"/>
            <w:gridSpan w:val="4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СОШ № 56</w:t>
            </w:r>
          </w:p>
        </w:tc>
      </w:tr>
      <w:tr w:rsidR="00B85157" w:rsidRPr="00687127" w:rsidTr="00B85157">
        <w:trPr>
          <w:trHeight w:val="543"/>
        </w:trPr>
        <w:tc>
          <w:tcPr>
            <w:tcW w:w="6517" w:type="dxa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Площадка «Футбол»: 2 день соревнований СШОР по футболу «Волга»</w:t>
            </w:r>
          </w:p>
        </w:tc>
        <w:tc>
          <w:tcPr>
            <w:tcW w:w="3173" w:type="dxa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3-14:00</w:t>
            </w:r>
          </w:p>
        </w:tc>
        <w:tc>
          <w:tcPr>
            <w:tcW w:w="5160" w:type="dxa"/>
            <w:gridSpan w:val="4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Соборная площадь</w:t>
            </w:r>
          </w:p>
        </w:tc>
      </w:tr>
      <w:tr w:rsidR="00B85157" w:rsidRPr="00687127" w:rsidTr="00B85157">
        <w:trPr>
          <w:trHeight w:val="543"/>
        </w:trPr>
        <w:tc>
          <w:tcPr>
            <w:tcW w:w="6517" w:type="dxa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Площадка ГТО: выполнение нормативов комплекса</w:t>
            </w:r>
          </w:p>
        </w:tc>
        <w:tc>
          <w:tcPr>
            <w:tcW w:w="3173" w:type="dxa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3-18:00</w:t>
            </w:r>
          </w:p>
        </w:tc>
        <w:tc>
          <w:tcPr>
            <w:tcW w:w="5160" w:type="dxa"/>
            <w:gridSpan w:val="4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Соборная площадь</w:t>
            </w:r>
          </w:p>
        </w:tc>
      </w:tr>
      <w:tr w:rsidR="00B85157" w:rsidRPr="00687127" w:rsidTr="00B85157">
        <w:trPr>
          <w:trHeight w:val="543"/>
        </w:trPr>
        <w:tc>
          <w:tcPr>
            <w:tcW w:w="6517" w:type="dxa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Площадка «</w:t>
            </w:r>
            <w:proofErr w:type="spellStart"/>
            <w:r w:rsidRPr="00687127">
              <w:rPr>
                <w:rFonts w:ascii="Times New Roman" w:hAnsi="Times New Roman"/>
                <w:sz w:val="24"/>
                <w:szCs w:val="24"/>
              </w:rPr>
              <w:t>Скалодром</w:t>
            </w:r>
            <w:proofErr w:type="spellEnd"/>
            <w:r w:rsidRPr="0068712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73" w:type="dxa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3-19:00</w:t>
            </w:r>
          </w:p>
        </w:tc>
        <w:tc>
          <w:tcPr>
            <w:tcW w:w="5160" w:type="dxa"/>
            <w:gridSpan w:val="4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Соборная площадь</w:t>
            </w:r>
          </w:p>
        </w:tc>
      </w:tr>
      <w:tr w:rsidR="00B85157" w:rsidRPr="00687127" w:rsidTr="00B85157">
        <w:trPr>
          <w:trHeight w:val="543"/>
        </w:trPr>
        <w:tc>
          <w:tcPr>
            <w:tcW w:w="6517" w:type="dxa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Площадка «Универсиада-2019»</w:t>
            </w:r>
          </w:p>
        </w:tc>
        <w:tc>
          <w:tcPr>
            <w:tcW w:w="3173" w:type="dxa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3-18:00</w:t>
            </w:r>
          </w:p>
        </w:tc>
        <w:tc>
          <w:tcPr>
            <w:tcW w:w="5160" w:type="dxa"/>
            <w:gridSpan w:val="4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Соборная площадь</w:t>
            </w:r>
          </w:p>
        </w:tc>
      </w:tr>
      <w:tr w:rsidR="00B85157" w:rsidRPr="00687127" w:rsidTr="00B85157">
        <w:trPr>
          <w:trHeight w:val="543"/>
        </w:trPr>
        <w:tc>
          <w:tcPr>
            <w:tcW w:w="6517" w:type="dxa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Площадка «Стена пожеланий»</w:t>
            </w:r>
          </w:p>
        </w:tc>
        <w:tc>
          <w:tcPr>
            <w:tcW w:w="3173" w:type="dxa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3-21:00</w:t>
            </w:r>
          </w:p>
        </w:tc>
        <w:tc>
          <w:tcPr>
            <w:tcW w:w="5160" w:type="dxa"/>
            <w:gridSpan w:val="4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Соборная площадь</w:t>
            </w:r>
          </w:p>
        </w:tc>
      </w:tr>
      <w:tr w:rsidR="00B85157" w:rsidRPr="00687127" w:rsidTr="00B85157">
        <w:trPr>
          <w:trHeight w:val="543"/>
        </w:trPr>
        <w:tc>
          <w:tcPr>
            <w:tcW w:w="6517" w:type="dxa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lastRenderedPageBreak/>
              <w:t>Площадка «Ульяновский дом спорта»</w:t>
            </w:r>
          </w:p>
        </w:tc>
        <w:tc>
          <w:tcPr>
            <w:tcW w:w="3173" w:type="dxa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4-19:00</w:t>
            </w:r>
          </w:p>
        </w:tc>
        <w:tc>
          <w:tcPr>
            <w:tcW w:w="5160" w:type="dxa"/>
            <w:gridSpan w:val="4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Соборная площадь</w:t>
            </w:r>
          </w:p>
        </w:tc>
      </w:tr>
      <w:tr w:rsidR="00B85157" w:rsidRPr="00687127" w:rsidTr="00B85157">
        <w:trPr>
          <w:trHeight w:val="543"/>
        </w:trPr>
        <w:tc>
          <w:tcPr>
            <w:tcW w:w="6517" w:type="dxa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Площадка «Футбольное поле». 2 день матчей по дворовому футболу среди взрослых команд УО</w:t>
            </w:r>
          </w:p>
        </w:tc>
        <w:tc>
          <w:tcPr>
            <w:tcW w:w="3173" w:type="dxa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7:30 – 20:00</w:t>
            </w:r>
          </w:p>
        </w:tc>
        <w:tc>
          <w:tcPr>
            <w:tcW w:w="5160" w:type="dxa"/>
            <w:gridSpan w:val="4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Соборная площадь</w:t>
            </w:r>
          </w:p>
        </w:tc>
      </w:tr>
      <w:tr w:rsidR="00B85157" w:rsidRPr="00687127" w:rsidTr="00B85157">
        <w:trPr>
          <w:trHeight w:val="543"/>
        </w:trPr>
        <w:tc>
          <w:tcPr>
            <w:tcW w:w="6517" w:type="dxa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Сцена: презентация боевых иску</w:t>
            </w:r>
            <w:proofErr w:type="gramStart"/>
            <w:r w:rsidRPr="00687127">
              <w:rPr>
                <w:rFonts w:ascii="Times New Roman" w:hAnsi="Times New Roman"/>
                <w:sz w:val="24"/>
                <w:szCs w:val="24"/>
              </w:rPr>
              <w:t>сств стр</w:t>
            </w:r>
            <w:proofErr w:type="gramEnd"/>
            <w:r w:rsidRPr="00687127">
              <w:rPr>
                <w:rFonts w:ascii="Times New Roman" w:hAnsi="Times New Roman"/>
                <w:sz w:val="24"/>
                <w:szCs w:val="24"/>
              </w:rPr>
              <w:t>ан мира. Показательные выступления федераций по боевым искусствам</w:t>
            </w:r>
          </w:p>
        </w:tc>
        <w:tc>
          <w:tcPr>
            <w:tcW w:w="3173" w:type="dxa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8-19:20</w:t>
            </w:r>
          </w:p>
        </w:tc>
        <w:tc>
          <w:tcPr>
            <w:tcW w:w="5160" w:type="dxa"/>
            <w:gridSpan w:val="4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Соборная площадь</w:t>
            </w:r>
          </w:p>
        </w:tc>
      </w:tr>
      <w:tr w:rsidR="00B85157" w:rsidRPr="00687127" w:rsidTr="00B85157">
        <w:trPr>
          <w:trHeight w:val="543"/>
        </w:trPr>
        <w:tc>
          <w:tcPr>
            <w:tcW w:w="6517" w:type="dxa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Официальный старт подготовки «</w:t>
            </w:r>
            <w:r w:rsidRPr="0068712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87127">
              <w:rPr>
                <w:rFonts w:ascii="Times New Roman" w:hAnsi="Times New Roman"/>
                <w:sz w:val="24"/>
                <w:szCs w:val="24"/>
              </w:rPr>
              <w:t xml:space="preserve"> Всемирного Фестиваля боевых искусств ТАФИСА»</w:t>
            </w:r>
          </w:p>
        </w:tc>
        <w:tc>
          <w:tcPr>
            <w:tcW w:w="3173" w:type="dxa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9:20 – 19:40</w:t>
            </w:r>
          </w:p>
        </w:tc>
        <w:tc>
          <w:tcPr>
            <w:tcW w:w="5160" w:type="dxa"/>
            <w:gridSpan w:val="4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Соборная площадь</w:t>
            </w:r>
          </w:p>
        </w:tc>
      </w:tr>
      <w:tr w:rsidR="00B85157" w:rsidRPr="00687127" w:rsidTr="00B85157">
        <w:trPr>
          <w:trHeight w:val="543"/>
        </w:trPr>
        <w:tc>
          <w:tcPr>
            <w:tcW w:w="6517" w:type="dxa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Товарищеский матч с участием игроков Сборной России</w:t>
            </w:r>
          </w:p>
        </w:tc>
        <w:tc>
          <w:tcPr>
            <w:tcW w:w="3173" w:type="dxa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9:40 – 20:00</w:t>
            </w:r>
          </w:p>
        </w:tc>
        <w:tc>
          <w:tcPr>
            <w:tcW w:w="5160" w:type="dxa"/>
            <w:gridSpan w:val="4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Соборная площадь</w:t>
            </w:r>
          </w:p>
        </w:tc>
      </w:tr>
      <w:tr w:rsidR="00B85157" w:rsidRPr="00687127" w:rsidTr="00B85157">
        <w:trPr>
          <w:trHeight w:val="543"/>
        </w:trPr>
        <w:tc>
          <w:tcPr>
            <w:tcW w:w="6517" w:type="dxa"/>
            <w:vAlign w:val="center"/>
          </w:tcPr>
          <w:p w:rsidR="00B85157" w:rsidRPr="008D272E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Выступление</w:t>
            </w:r>
            <w:r w:rsidRPr="006871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x-goalkeeper national team Russia DJ </w:t>
            </w:r>
            <w:proofErr w:type="spellStart"/>
            <w:r w:rsidRPr="00687127">
              <w:rPr>
                <w:rFonts w:ascii="Times New Roman" w:hAnsi="Times New Roman"/>
                <w:sz w:val="24"/>
                <w:szCs w:val="24"/>
                <w:lang w:val="en-US"/>
              </w:rPr>
              <w:t>Ruslan</w:t>
            </w:r>
            <w:proofErr w:type="spellEnd"/>
            <w:r w:rsidRPr="006871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127">
              <w:rPr>
                <w:rFonts w:ascii="Times New Roman" w:hAnsi="Times New Roman"/>
                <w:sz w:val="24"/>
                <w:szCs w:val="24"/>
                <w:lang w:val="en-US"/>
              </w:rPr>
              <w:t>Nigmatullin</w:t>
            </w:r>
            <w:proofErr w:type="spellEnd"/>
          </w:p>
        </w:tc>
        <w:tc>
          <w:tcPr>
            <w:tcW w:w="3173" w:type="dxa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20:00 – 21:30</w:t>
            </w:r>
          </w:p>
        </w:tc>
        <w:tc>
          <w:tcPr>
            <w:tcW w:w="5160" w:type="dxa"/>
            <w:gridSpan w:val="4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Соборная площадь</w:t>
            </w:r>
          </w:p>
        </w:tc>
      </w:tr>
      <w:tr w:rsidR="00B85157" w:rsidRPr="00687127" w:rsidTr="00B85157">
        <w:trPr>
          <w:trHeight w:val="543"/>
        </w:trPr>
        <w:tc>
          <w:tcPr>
            <w:tcW w:w="6517" w:type="dxa"/>
            <w:shd w:val="clear" w:color="auto" w:fill="9BBB59" w:themeFill="accent3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 xml:space="preserve">Межрегиональные соревнования по </w:t>
            </w:r>
            <w:proofErr w:type="spellStart"/>
            <w:r w:rsidRPr="00687127">
              <w:rPr>
                <w:rFonts w:ascii="Times New Roman" w:hAnsi="Times New Roman"/>
                <w:sz w:val="24"/>
                <w:szCs w:val="24"/>
              </w:rPr>
              <w:t>кикбоксингу</w:t>
            </w:r>
            <w:proofErr w:type="spellEnd"/>
            <w:r w:rsidRPr="00687127">
              <w:rPr>
                <w:rFonts w:ascii="Times New Roman" w:hAnsi="Times New Roman"/>
                <w:sz w:val="24"/>
                <w:szCs w:val="24"/>
              </w:rPr>
              <w:t xml:space="preserve"> «Кожаный фут»</w:t>
            </w:r>
          </w:p>
        </w:tc>
        <w:tc>
          <w:tcPr>
            <w:tcW w:w="3173" w:type="dxa"/>
            <w:shd w:val="clear" w:color="auto" w:fill="9BBB59" w:themeFill="accent3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1-12.10</w:t>
            </w:r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1.00-18.00</w:t>
            </w:r>
          </w:p>
        </w:tc>
        <w:tc>
          <w:tcPr>
            <w:tcW w:w="5160" w:type="dxa"/>
            <w:gridSpan w:val="4"/>
            <w:shd w:val="clear" w:color="auto" w:fill="9BBB59" w:themeFill="accent3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УСК «Новое поколение»</w:t>
            </w:r>
          </w:p>
        </w:tc>
      </w:tr>
      <w:tr w:rsidR="00B85157" w:rsidRPr="00687127" w:rsidTr="00B85157">
        <w:trPr>
          <w:trHeight w:val="543"/>
        </w:trPr>
        <w:tc>
          <w:tcPr>
            <w:tcW w:w="6517" w:type="dxa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 xml:space="preserve">Участие в турнире по футболу (2007-08 </w:t>
            </w:r>
            <w:proofErr w:type="spellStart"/>
            <w:r w:rsidRPr="0068712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8712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687127">
              <w:rPr>
                <w:rFonts w:ascii="Times New Roman" w:hAnsi="Times New Roman"/>
                <w:sz w:val="24"/>
                <w:szCs w:val="24"/>
              </w:rPr>
              <w:t xml:space="preserve">) посвященном открытию форума </w:t>
            </w:r>
            <w:proofErr w:type="spellStart"/>
            <w:r w:rsidRPr="00687127">
              <w:rPr>
                <w:rFonts w:ascii="Times New Roman" w:hAnsi="Times New Roman"/>
                <w:sz w:val="24"/>
                <w:szCs w:val="24"/>
              </w:rPr>
              <w:t>Россия-спортивная</w:t>
            </w:r>
            <w:proofErr w:type="spellEnd"/>
            <w:r w:rsidRPr="00687127">
              <w:rPr>
                <w:rFonts w:ascii="Times New Roman" w:hAnsi="Times New Roman"/>
                <w:sz w:val="24"/>
                <w:szCs w:val="24"/>
              </w:rPr>
              <w:t xml:space="preserve"> держава</w:t>
            </w:r>
          </w:p>
        </w:tc>
        <w:tc>
          <w:tcPr>
            <w:tcW w:w="3173" w:type="dxa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1.10.2018</w:t>
            </w:r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160" w:type="dxa"/>
            <w:gridSpan w:val="4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Ст. «Старт»</w:t>
            </w:r>
          </w:p>
        </w:tc>
      </w:tr>
      <w:tr w:rsidR="00B85157" w:rsidRPr="00687127" w:rsidTr="00B85157">
        <w:trPr>
          <w:trHeight w:val="543"/>
        </w:trPr>
        <w:tc>
          <w:tcPr>
            <w:tcW w:w="6517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 xml:space="preserve">Городской турнир по футболу (2006 г.р.) посвященный открытию форума «Россия </w:t>
            </w:r>
            <w:proofErr w:type="gramStart"/>
            <w:r w:rsidRPr="00687127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687127">
              <w:rPr>
                <w:rFonts w:ascii="Times New Roman" w:hAnsi="Times New Roman"/>
                <w:sz w:val="24"/>
                <w:szCs w:val="24"/>
              </w:rPr>
              <w:t>портивная держава»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1.10.2018</w:t>
            </w:r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160" w:type="dxa"/>
            <w:gridSpan w:val="4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Площадь Соборная</w:t>
            </w:r>
          </w:p>
        </w:tc>
      </w:tr>
      <w:tr w:rsidR="00B85157" w:rsidRPr="00687127" w:rsidTr="00B85157">
        <w:trPr>
          <w:trHeight w:val="543"/>
        </w:trPr>
        <w:tc>
          <w:tcPr>
            <w:tcW w:w="6517" w:type="dxa"/>
            <w:shd w:val="clear" w:color="auto" w:fill="9BBB59" w:themeFill="accent3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мпионат и Первенство Ульяновской области по спортивному ориентированию</w:t>
            </w:r>
          </w:p>
        </w:tc>
        <w:tc>
          <w:tcPr>
            <w:tcW w:w="3173" w:type="dxa"/>
            <w:shd w:val="clear" w:color="auto" w:fill="9BBB59" w:themeFill="accent3"/>
            <w:vAlign w:val="center"/>
          </w:tcPr>
          <w:p w:rsidR="00B85157" w:rsidRPr="00687127" w:rsidRDefault="00B85157" w:rsidP="00DA1DAD">
            <w:pPr>
              <w:pStyle w:val="21"/>
              <w:shd w:val="clear" w:color="auto" w:fill="auto"/>
              <w:spacing w:line="322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7127">
              <w:rPr>
                <w:color w:val="000000"/>
                <w:sz w:val="24"/>
                <w:szCs w:val="24"/>
              </w:rPr>
              <w:t>11 октября</w:t>
            </w:r>
          </w:p>
          <w:p w:rsidR="00B85157" w:rsidRPr="00687127" w:rsidRDefault="00B85157" w:rsidP="00DA1DAD">
            <w:pPr>
              <w:pStyle w:val="21"/>
              <w:shd w:val="clear" w:color="auto" w:fill="auto"/>
              <w:spacing w:line="322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7127">
              <w:rPr>
                <w:color w:val="000000"/>
                <w:sz w:val="24"/>
                <w:szCs w:val="24"/>
              </w:rPr>
              <w:t>14.00-16.00</w:t>
            </w:r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 чел.</w:t>
            </w:r>
          </w:p>
        </w:tc>
        <w:tc>
          <w:tcPr>
            <w:tcW w:w="5160" w:type="dxa"/>
            <w:gridSpan w:val="4"/>
            <w:shd w:val="clear" w:color="auto" w:fill="9BBB59" w:themeFill="accent3"/>
            <w:vAlign w:val="center"/>
          </w:tcPr>
          <w:p w:rsidR="00B85157" w:rsidRPr="00687127" w:rsidRDefault="00B85157" w:rsidP="00DA1DAD">
            <w:pPr>
              <w:pStyle w:val="21"/>
              <w:shd w:val="clear" w:color="auto" w:fill="auto"/>
              <w:spacing w:line="317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7127">
              <w:rPr>
                <w:color w:val="000000"/>
                <w:sz w:val="24"/>
                <w:szCs w:val="24"/>
              </w:rPr>
              <w:t xml:space="preserve">Ульяновская область, </w:t>
            </w:r>
            <w:proofErr w:type="spellStart"/>
            <w:r w:rsidRPr="00687127">
              <w:rPr>
                <w:color w:val="000000"/>
                <w:sz w:val="24"/>
                <w:szCs w:val="24"/>
              </w:rPr>
              <w:t>Чердаклинский</w:t>
            </w:r>
            <w:proofErr w:type="spellEnd"/>
            <w:r w:rsidRPr="00687127">
              <w:rPr>
                <w:color w:val="000000"/>
                <w:sz w:val="24"/>
                <w:szCs w:val="24"/>
              </w:rPr>
              <w:t xml:space="preserve"> район,</w:t>
            </w:r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о Красный яр</w:t>
            </w:r>
          </w:p>
        </w:tc>
      </w:tr>
      <w:tr w:rsidR="00B85157" w:rsidRPr="00687127" w:rsidTr="00B85157">
        <w:trPr>
          <w:trHeight w:val="543"/>
        </w:trPr>
        <w:tc>
          <w:tcPr>
            <w:tcW w:w="6517" w:type="dxa"/>
            <w:shd w:val="clear" w:color="auto" w:fill="9BBB59" w:themeFill="accent3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стиваль футбольного мастерства «</w:t>
            </w:r>
            <w:proofErr w:type="spellStart"/>
            <w:r w:rsidRPr="006871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Footballis</w:t>
            </w:r>
            <w:proofErr w:type="spellEnd"/>
            <w:r w:rsidRPr="006871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gr8»</w:t>
            </w:r>
          </w:p>
        </w:tc>
        <w:tc>
          <w:tcPr>
            <w:tcW w:w="3173" w:type="dxa"/>
            <w:shd w:val="clear" w:color="auto" w:fill="9BBB59" w:themeFill="accent3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1-12.10.2018</w:t>
            </w:r>
          </w:p>
          <w:p w:rsidR="00B85157" w:rsidRPr="00687127" w:rsidRDefault="00B85157" w:rsidP="00DA1DA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7127">
              <w:rPr>
                <w:color w:val="000000"/>
                <w:sz w:val="24"/>
                <w:szCs w:val="24"/>
              </w:rPr>
              <w:t>14.00-21.00</w:t>
            </w:r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0 чел.</w:t>
            </w:r>
          </w:p>
        </w:tc>
        <w:tc>
          <w:tcPr>
            <w:tcW w:w="5160" w:type="dxa"/>
            <w:gridSpan w:val="4"/>
            <w:shd w:val="clear" w:color="auto" w:fill="9BBB59" w:themeFill="accent3"/>
            <w:vAlign w:val="center"/>
          </w:tcPr>
          <w:p w:rsidR="00B85157" w:rsidRPr="00687127" w:rsidRDefault="00B85157" w:rsidP="00DA1DAD">
            <w:pPr>
              <w:pStyle w:val="21"/>
              <w:shd w:val="clear" w:color="auto" w:fill="auto"/>
              <w:spacing w:line="240" w:lineRule="auto"/>
              <w:ind w:left="120" w:firstLine="0"/>
              <w:jc w:val="center"/>
              <w:rPr>
                <w:color w:val="000000"/>
                <w:sz w:val="24"/>
                <w:szCs w:val="24"/>
              </w:rPr>
            </w:pPr>
            <w:r w:rsidRPr="00687127">
              <w:rPr>
                <w:color w:val="000000"/>
                <w:sz w:val="24"/>
                <w:szCs w:val="24"/>
              </w:rPr>
              <w:t>Стадион «Старт»</w:t>
            </w:r>
          </w:p>
          <w:p w:rsidR="00B85157" w:rsidRPr="00687127" w:rsidRDefault="00B85157" w:rsidP="00DA1DA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7127">
              <w:rPr>
                <w:color w:val="000000"/>
                <w:sz w:val="24"/>
                <w:szCs w:val="24"/>
              </w:rPr>
              <w:t>Ульяновск</w:t>
            </w:r>
          </w:p>
          <w:p w:rsidR="00B85157" w:rsidRPr="00687127" w:rsidRDefault="00B85157" w:rsidP="00DA1DAD">
            <w:pPr>
              <w:pStyle w:val="21"/>
              <w:shd w:val="clear" w:color="auto" w:fill="auto"/>
              <w:spacing w:line="240" w:lineRule="auto"/>
              <w:ind w:left="120" w:firstLine="0"/>
              <w:jc w:val="center"/>
              <w:rPr>
                <w:color w:val="000000"/>
                <w:sz w:val="24"/>
                <w:szCs w:val="24"/>
              </w:rPr>
            </w:pPr>
            <w:r w:rsidRPr="00687127">
              <w:rPr>
                <w:color w:val="000000"/>
                <w:sz w:val="24"/>
                <w:szCs w:val="24"/>
              </w:rPr>
              <w:t>ул. 40-летия Победы, 35</w:t>
            </w:r>
          </w:p>
        </w:tc>
      </w:tr>
      <w:tr w:rsidR="00B85157" w:rsidRPr="00687127" w:rsidTr="00B85157">
        <w:trPr>
          <w:trHeight w:val="543"/>
        </w:trPr>
        <w:tc>
          <w:tcPr>
            <w:tcW w:w="6517" w:type="dxa"/>
            <w:shd w:val="clear" w:color="auto" w:fill="9BBB59" w:themeFill="accent3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российский физкультурно-спортивный комплекс «Готов к труду и обороне»</w:t>
            </w:r>
          </w:p>
        </w:tc>
        <w:tc>
          <w:tcPr>
            <w:tcW w:w="3173" w:type="dxa"/>
            <w:shd w:val="clear" w:color="auto" w:fill="9BBB59" w:themeFill="accent3"/>
            <w:vAlign w:val="center"/>
          </w:tcPr>
          <w:p w:rsidR="00B85157" w:rsidRPr="00687127" w:rsidRDefault="00B85157" w:rsidP="00DA1DA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7127">
              <w:rPr>
                <w:color w:val="000000"/>
                <w:sz w:val="24"/>
                <w:szCs w:val="24"/>
              </w:rPr>
              <w:t>10-12 октября</w:t>
            </w:r>
          </w:p>
          <w:p w:rsidR="00B85157" w:rsidRPr="00687127" w:rsidRDefault="00B85157" w:rsidP="00DA1DA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7127">
              <w:rPr>
                <w:color w:val="000000"/>
                <w:sz w:val="24"/>
                <w:szCs w:val="24"/>
              </w:rPr>
              <w:t>13.00-18.00</w:t>
            </w:r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0 чел.</w:t>
            </w:r>
          </w:p>
        </w:tc>
        <w:tc>
          <w:tcPr>
            <w:tcW w:w="5160" w:type="dxa"/>
            <w:gridSpan w:val="4"/>
            <w:shd w:val="clear" w:color="auto" w:fill="9BBB59" w:themeFill="accent3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Соборная площадь</w:t>
            </w:r>
          </w:p>
        </w:tc>
      </w:tr>
      <w:tr w:rsidR="001A0099" w:rsidRPr="00687127" w:rsidTr="00B85157">
        <w:trPr>
          <w:gridAfter w:val="1"/>
          <w:wAfter w:w="64" w:type="dxa"/>
          <w:trHeight w:val="686"/>
        </w:trPr>
        <w:tc>
          <w:tcPr>
            <w:tcW w:w="14786" w:type="dxa"/>
            <w:gridSpan w:val="5"/>
            <w:tcBorders>
              <w:bottom w:val="single" w:sz="4" w:space="0" w:color="auto"/>
            </w:tcBorders>
            <w:vAlign w:val="center"/>
          </w:tcPr>
          <w:p w:rsidR="001A0099" w:rsidRPr="00687127" w:rsidRDefault="0069004A" w:rsidP="00DA1D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127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2</w:t>
            </w:r>
            <w:r w:rsidR="001A0099" w:rsidRPr="00687127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октября (ПЯТНИЦА)</w:t>
            </w:r>
            <w:r w:rsidRPr="00687127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ФОРУМ</w:t>
            </w:r>
          </w:p>
        </w:tc>
      </w:tr>
      <w:tr w:rsidR="00B85157" w:rsidRPr="00687127" w:rsidTr="00B85157">
        <w:trPr>
          <w:trHeight w:val="543"/>
        </w:trPr>
        <w:tc>
          <w:tcPr>
            <w:tcW w:w="6517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 xml:space="preserve">Первенство отделения спортивной аэробики ДЮСШ Ленинского района по Общей физической подготовке и </w:t>
            </w:r>
            <w:r w:rsidRPr="00687127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й физической подготовке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lastRenderedPageBreak/>
              <w:t>9,11,12,14 октября</w:t>
            </w:r>
          </w:p>
        </w:tc>
        <w:tc>
          <w:tcPr>
            <w:tcW w:w="5160" w:type="dxa"/>
            <w:gridSpan w:val="4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СОШ № 56</w:t>
            </w:r>
          </w:p>
        </w:tc>
      </w:tr>
      <w:tr w:rsidR="00B85157" w:rsidRPr="00687127" w:rsidTr="00B85157">
        <w:trPr>
          <w:trHeight w:val="543"/>
        </w:trPr>
        <w:tc>
          <w:tcPr>
            <w:tcW w:w="6517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85157" w:rsidRPr="00687127" w:rsidRDefault="00B85157" w:rsidP="00DA1DAD">
            <w:pPr>
              <w:pStyle w:val="21"/>
              <w:shd w:val="clear" w:color="auto" w:fill="auto"/>
              <w:spacing w:line="302" w:lineRule="exact"/>
              <w:ind w:right="280" w:firstLine="0"/>
              <w:jc w:val="center"/>
              <w:rPr>
                <w:color w:val="000000"/>
                <w:sz w:val="24"/>
                <w:szCs w:val="24"/>
              </w:rPr>
            </w:pPr>
            <w:r w:rsidRPr="00687127">
              <w:rPr>
                <w:color w:val="000000"/>
                <w:sz w:val="24"/>
                <w:szCs w:val="24"/>
              </w:rPr>
              <w:lastRenderedPageBreak/>
              <w:t>Первенство Ульяновской области</w:t>
            </w:r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быстрым шахматам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85157" w:rsidRPr="00687127" w:rsidRDefault="00B85157" w:rsidP="00DA1DA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7127">
              <w:rPr>
                <w:color w:val="000000"/>
                <w:sz w:val="24"/>
                <w:szCs w:val="24"/>
              </w:rPr>
              <w:t>12 октября</w:t>
            </w:r>
          </w:p>
          <w:p w:rsidR="00B85157" w:rsidRPr="00687127" w:rsidRDefault="00B85157" w:rsidP="00DA1DA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7127">
              <w:rPr>
                <w:color w:val="000000"/>
                <w:sz w:val="24"/>
                <w:szCs w:val="24"/>
              </w:rPr>
              <w:t>12.00-18.30</w:t>
            </w:r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 чел.</w:t>
            </w:r>
          </w:p>
        </w:tc>
        <w:tc>
          <w:tcPr>
            <w:tcW w:w="5160" w:type="dxa"/>
            <w:gridSpan w:val="4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Дворец творчества детей и молодёжи</w:t>
            </w:r>
          </w:p>
        </w:tc>
      </w:tr>
      <w:tr w:rsidR="00B85157" w:rsidRPr="00687127" w:rsidTr="00B85157">
        <w:trPr>
          <w:trHeight w:val="543"/>
        </w:trPr>
        <w:tc>
          <w:tcPr>
            <w:tcW w:w="6517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85157" w:rsidRPr="00687127" w:rsidRDefault="00B85157" w:rsidP="00DA1DA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7127">
              <w:rPr>
                <w:color w:val="000000"/>
                <w:sz w:val="24"/>
                <w:szCs w:val="24"/>
              </w:rPr>
              <w:t>Чемпионат Ульяновской области</w:t>
            </w:r>
          </w:p>
          <w:p w:rsidR="00B85157" w:rsidRPr="00687127" w:rsidRDefault="00B85157" w:rsidP="00DA1DAD">
            <w:pPr>
              <w:pStyle w:val="21"/>
              <w:shd w:val="clear" w:color="auto" w:fill="auto"/>
              <w:spacing w:line="302" w:lineRule="exact"/>
              <w:ind w:right="280" w:firstLine="0"/>
              <w:jc w:val="center"/>
              <w:rPr>
                <w:color w:val="000000"/>
                <w:sz w:val="24"/>
                <w:szCs w:val="24"/>
              </w:rPr>
            </w:pPr>
            <w:r w:rsidRPr="00687127">
              <w:rPr>
                <w:color w:val="000000"/>
                <w:sz w:val="24"/>
                <w:szCs w:val="24"/>
              </w:rPr>
              <w:t>по городошному спорту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85157" w:rsidRPr="00687127" w:rsidRDefault="00B85157" w:rsidP="00DA1DA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7127">
              <w:rPr>
                <w:color w:val="000000"/>
                <w:sz w:val="24"/>
                <w:szCs w:val="24"/>
              </w:rPr>
              <w:t>12 октября</w:t>
            </w:r>
          </w:p>
          <w:p w:rsidR="00B85157" w:rsidRPr="00687127" w:rsidRDefault="00B85157" w:rsidP="00DA1DA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7127">
              <w:rPr>
                <w:color w:val="000000"/>
                <w:sz w:val="24"/>
                <w:szCs w:val="24"/>
              </w:rPr>
              <w:t>10.00-17.00</w:t>
            </w:r>
          </w:p>
          <w:p w:rsidR="00B85157" w:rsidRPr="00687127" w:rsidRDefault="00B85157" w:rsidP="00DA1DA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7127">
              <w:rPr>
                <w:color w:val="000000"/>
                <w:sz w:val="24"/>
                <w:szCs w:val="24"/>
              </w:rPr>
              <w:t>20 чел.</w:t>
            </w:r>
          </w:p>
        </w:tc>
        <w:tc>
          <w:tcPr>
            <w:tcW w:w="5160" w:type="dxa"/>
            <w:gridSpan w:val="4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85157" w:rsidRPr="00687127" w:rsidRDefault="00B85157" w:rsidP="00DA1DAD">
            <w:pPr>
              <w:pStyle w:val="23"/>
              <w:shd w:val="clear" w:color="auto" w:fill="auto"/>
              <w:spacing w:line="240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687127">
              <w:rPr>
                <w:bCs/>
                <w:iCs/>
                <w:color w:val="000000"/>
                <w:sz w:val="24"/>
                <w:szCs w:val="24"/>
              </w:rPr>
              <w:t xml:space="preserve">Площадка </w:t>
            </w:r>
            <w:proofErr w:type="gramStart"/>
            <w:r w:rsidRPr="00687127">
              <w:rPr>
                <w:bCs/>
                <w:iCs/>
                <w:color w:val="000000"/>
                <w:sz w:val="24"/>
                <w:szCs w:val="24"/>
              </w:rPr>
              <w:t>возле</w:t>
            </w:r>
            <w:proofErr w:type="gramEnd"/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8712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ворца спорта «Волга-Спорт-Арена»</w:t>
            </w:r>
          </w:p>
          <w:p w:rsidR="00B85157" w:rsidRPr="00687127" w:rsidRDefault="00B85157" w:rsidP="00DA1DA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7127">
              <w:rPr>
                <w:color w:val="000000"/>
                <w:sz w:val="24"/>
                <w:szCs w:val="24"/>
              </w:rPr>
              <w:t>Ульяновск,</w:t>
            </w:r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Октябрьская, 26</w:t>
            </w:r>
          </w:p>
        </w:tc>
      </w:tr>
      <w:tr w:rsidR="00B85157" w:rsidRPr="00687127" w:rsidTr="00B85157">
        <w:trPr>
          <w:trHeight w:val="543"/>
        </w:trPr>
        <w:tc>
          <w:tcPr>
            <w:tcW w:w="6517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Первенство МБУ ДО ДЮСШ «Юность» по плаванию «Я выбираю СПОРТ!» в рамках Международного спортивного форума «Россия – спортивная держава»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2.10.2018</w:t>
            </w:r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5160" w:type="dxa"/>
            <w:gridSpan w:val="4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ФОК «Автомобилист»</w:t>
            </w:r>
          </w:p>
        </w:tc>
      </w:tr>
      <w:tr w:rsidR="00B85157" w:rsidRPr="00687127" w:rsidTr="00B85157">
        <w:trPr>
          <w:trHeight w:val="543"/>
        </w:trPr>
        <w:tc>
          <w:tcPr>
            <w:tcW w:w="6517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 xml:space="preserve">Межрегиональные соревнования по </w:t>
            </w:r>
            <w:proofErr w:type="spellStart"/>
            <w:r w:rsidRPr="00687127">
              <w:rPr>
                <w:rFonts w:ascii="Times New Roman" w:hAnsi="Times New Roman"/>
                <w:sz w:val="24"/>
                <w:szCs w:val="24"/>
              </w:rPr>
              <w:t>кикбоксингу</w:t>
            </w:r>
            <w:proofErr w:type="spellEnd"/>
            <w:r w:rsidRPr="00687127">
              <w:rPr>
                <w:rFonts w:ascii="Times New Roman" w:hAnsi="Times New Roman"/>
                <w:sz w:val="24"/>
                <w:szCs w:val="24"/>
              </w:rPr>
              <w:t xml:space="preserve"> «Кожаный фут»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1-12.10</w:t>
            </w:r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1.00-18.00</w:t>
            </w:r>
          </w:p>
        </w:tc>
        <w:tc>
          <w:tcPr>
            <w:tcW w:w="5160" w:type="dxa"/>
            <w:gridSpan w:val="4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УСК «Новое поколение»</w:t>
            </w:r>
          </w:p>
        </w:tc>
      </w:tr>
      <w:tr w:rsidR="00B85157" w:rsidRPr="00687127" w:rsidTr="00B85157">
        <w:trPr>
          <w:trHeight w:val="543"/>
        </w:trPr>
        <w:tc>
          <w:tcPr>
            <w:tcW w:w="6517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Школьная спортивная лига</w:t>
            </w:r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Грант-финал по баскетболу среди сельских команд.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2.10.2018</w:t>
            </w:r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0:00-16:00</w:t>
            </w:r>
          </w:p>
        </w:tc>
        <w:tc>
          <w:tcPr>
            <w:tcW w:w="5160" w:type="dxa"/>
            <w:gridSpan w:val="4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г. Ульяновск</w:t>
            </w:r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ФОК «ОРИОН»</w:t>
            </w:r>
          </w:p>
        </w:tc>
      </w:tr>
      <w:tr w:rsidR="00B85157" w:rsidRPr="00687127" w:rsidTr="00B85157">
        <w:trPr>
          <w:trHeight w:val="543"/>
        </w:trPr>
        <w:tc>
          <w:tcPr>
            <w:tcW w:w="6517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71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рядка с чемпионом! С участием спикеров и гостей форума «Россия – спортивная держава»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0-11:00</w:t>
            </w:r>
          </w:p>
        </w:tc>
        <w:tc>
          <w:tcPr>
            <w:tcW w:w="5160" w:type="dxa"/>
            <w:gridSpan w:val="4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Соборная площадь</w:t>
            </w:r>
          </w:p>
        </w:tc>
      </w:tr>
      <w:tr w:rsidR="00B85157" w:rsidRPr="00687127" w:rsidTr="00B85157">
        <w:trPr>
          <w:trHeight w:val="543"/>
        </w:trPr>
        <w:tc>
          <w:tcPr>
            <w:tcW w:w="6517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71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ощадка «ГТО». Выполнение нормативов комплекса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3-18:00</w:t>
            </w:r>
          </w:p>
        </w:tc>
        <w:tc>
          <w:tcPr>
            <w:tcW w:w="5160" w:type="dxa"/>
            <w:gridSpan w:val="4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Соборная площадь</w:t>
            </w:r>
          </w:p>
        </w:tc>
      </w:tr>
      <w:tr w:rsidR="00B85157" w:rsidRPr="00687127" w:rsidTr="00B85157">
        <w:trPr>
          <w:trHeight w:val="543"/>
        </w:trPr>
        <w:tc>
          <w:tcPr>
            <w:tcW w:w="6517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71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ведение итогов и награждение победителей матчей по футболу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6-16:20</w:t>
            </w:r>
          </w:p>
        </w:tc>
        <w:tc>
          <w:tcPr>
            <w:tcW w:w="5160" w:type="dxa"/>
            <w:gridSpan w:val="4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Соборная площадь</w:t>
            </w:r>
          </w:p>
        </w:tc>
      </w:tr>
      <w:tr w:rsidR="00B85157" w:rsidRPr="00687127" w:rsidTr="00B85157">
        <w:trPr>
          <w:trHeight w:val="543"/>
        </w:trPr>
        <w:tc>
          <w:tcPr>
            <w:tcW w:w="6517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71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ведение итогов соревнований по </w:t>
            </w:r>
            <w:proofErr w:type="spellStart"/>
            <w:r w:rsidRPr="006871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иберспорту</w:t>
            </w:r>
            <w:proofErr w:type="spellEnd"/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6:20 – 16:30</w:t>
            </w:r>
          </w:p>
        </w:tc>
        <w:tc>
          <w:tcPr>
            <w:tcW w:w="5160" w:type="dxa"/>
            <w:gridSpan w:val="4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Соборная площадь</w:t>
            </w:r>
          </w:p>
        </w:tc>
      </w:tr>
      <w:tr w:rsidR="00B85157" w:rsidRPr="00687127" w:rsidTr="00B85157">
        <w:trPr>
          <w:trHeight w:val="543"/>
        </w:trPr>
        <w:tc>
          <w:tcPr>
            <w:tcW w:w="6517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71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граждение победителей </w:t>
            </w:r>
            <w:proofErr w:type="spellStart"/>
            <w:r w:rsidRPr="006871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стаграм-флешмоба</w:t>
            </w:r>
            <w:proofErr w:type="spellEnd"/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6:40 – 16:50</w:t>
            </w:r>
          </w:p>
        </w:tc>
        <w:tc>
          <w:tcPr>
            <w:tcW w:w="5160" w:type="dxa"/>
            <w:gridSpan w:val="4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Соборная площадь</w:t>
            </w:r>
          </w:p>
        </w:tc>
      </w:tr>
      <w:tr w:rsidR="00B85157" w:rsidRPr="00687127" w:rsidTr="00B85157">
        <w:trPr>
          <w:trHeight w:val="543"/>
        </w:trPr>
        <w:tc>
          <w:tcPr>
            <w:tcW w:w="6517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71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цертная программа «Культура Ульяновской области»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6-17:00</w:t>
            </w:r>
          </w:p>
        </w:tc>
        <w:tc>
          <w:tcPr>
            <w:tcW w:w="5160" w:type="dxa"/>
            <w:gridSpan w:val="4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Соборная площадь</w:t>
            </w:r>
          </w:p>
        </w:tc>
      </w:tr>
      <w:tr w:rsidR="00B85157" w:rsidRPr="00687127" w:rsidTr="00B85157">
        <w:trPr>
          <w:trHeight w:val="543"/>
        </w:trPr>
        <w:tc>
          <w:tcPr>
            <w:tcW w:w="6517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71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тупление ансамбля танца «Волга»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7-18:00</w:t>
            </w:r>
          </w:p>
        </w:tc>
        <w:tc>
          <w:tcPr>
            <w:tcW w:w="5160" w:type="dxa"/>
            <w:gridSpan w:val="4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Соборная площадь</w:t>
            </w:r>
          </w:p>
        </w:tc>
      </w:tr>
      <w:tr w:rsidR="00B85157" w:rsidRPr="00687127" w:rsidTr="00B85157">
        <w:trPr>
          <w:trHeight w:val="686"/>
        </w:trPr>
        <w:tc>
          <w:tcPr>
            <w:tcW w:w="6517" w:type="dxa"/>
            <w:shd w:val="clear" w:color="auto" w:fill="9BBB59" w:themeFill="accent3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российский физкультурно-спортивный комплекс «Готов к труду и обороне»</w:t>
            </w:r>
          </w:p>
        </w:tc>
        <w:tc>
          <w:tcPr>
            <w:tcW w:w="3173" w:type="dxa"/>
            <w:shd w:val="clear" w:color="auto" w:fill="9BBB59" w:themeFill="accent3"/>
            <w:vAlign w:val="center"/>
          </w:tcPr>
          <w:p w:rsidR="00B85157" w:rsidRPr="00687127" w:rsidRDefault="00B85157" w:rsidP="00DA1DA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7127">
              <w:rPr>
                <w:color w:val="000000"/>
                <w:sz w:val="24"/>
                <w:szCs w:val="24"/>
              </w:rPr>
              <w:t>10-12 октября</w:t>
            </w:r>
          </w:p>
          <w:p w:rsidR="00B85157" w:rsidRPr="00687127" w:rsidRDefault="00B85157" w:rsidP="00DA1DA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7127">
              <w:rPr>
                <w:color w:val="000000"/>
                <w:sz w:val="24"/>
                <w:szCs w:val="24"/>
              </w:rPr>
              <w:t>13.00-18.00</w:t>
            </w:r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0 чел.</w:t>
            </w:r>
          </w:p>
        </w:tc>
        <w:tc>
          <w:tcPr>
            <w:tcW w:w="5160" w:type="dxa"/>
            <w:gridSpan w:val="4"/>
            <w:shd w:val="clear" w:color="auto" w:fill="9BBB59" w:themeFill="accent3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Соборная площадь</w:t>
            </w:r>
          </w:p>
        </w:tc>
      </w:tr>
      <w:tr w:rsidR="00B85157" w:rsidRPr="00687127" w:rsidTr="00B85157">
        <w:trPr>
          <w:trHeight w:val="686"/>
        </w:trPr>
        <w:tc>
          <w:tcPr>
            <w:tcW w:w="6517" w:type="dxa"/>
            <w:shd w:val="clear" w:color="auto" w:fill="9BBB59" w:themeFill="accent3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естиваль футбольного мастерства «</w:t>
            </w:r>
            <w:proofErr w:type="spellStart"/>
            <w:r w:rsidRPr="006871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Footballis</w:t>
            </w:r>
            <w:proofErr w:type="spellEnd"/>
            <w:r w:rsidRPr="006871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gr8»</w:t>
            </w:r>
          </w:p>
        </w:tc>
        <w:tc>
          <w:tcPr>
            <w:tcW w:w="3173" w:type="dxa"/>
            <w:shd w:val="clear" w:color="auto" w:fill="9BBB59" w:themeFill="accent3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1-12.10.2018</w:t>
            </w:r>
          </w:p>
          <w:p w:rsidR="00B85157" w:rsidRPr="00687127" w:rsidRDefault="00B85157" w:rsidP="00DA1DA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7127">
              <w:rPr>
                <w:color w:val="000000"/>
                <w:sz w:val="24"/>
                <w:szCs w:val="24"/>
              </w:rPr>
              <w:t>14.00-21.00</w:t>
            </w:r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0 чел.</w:t>
            </w:r>
          </w:p>
        </w:tc>
        <w:tc>
          <w:tcPr>
            <w:tcW w:w="5160" w:type="dxa"/>
            <w:gridSpan w:val="4"/>
            <w:shd w:val="clear" w:color="auto" w:fill="9BBB59" w:themeFill="accent3"/>
            <w:vAlign w:val="center"/>
          </w:tcPr>
          <w:p w:rsidR="00B85157" w:rsidRPr="00687127" w:rsidRDefault="00B85157" w:rsidP="00DA1DAD">
            <w:pPr>
              <w:pStyle w:val="21"/>
              <w:shd w:val="clear" w:color="auto" w:fill="auto"/>
              <w:spacing w:line="240" w:lineRule="auto"/>
              <w:ind w:left="120" w:firstLine="0"/>
              <w:jc w:val="center"/>
              <w:rPr>
                <w:color w:val="000000"/>
                <w:sz w:val="24"/>
                <w:szCs w:val="24"/>
              </w:rPr>
            </w:pPr>
            <w:r w:rsidRPr="00687127">
              <w:rPr>
                <w:color w:val="000000"/>
                <w:sz w:val="24"/>
                <w:szCs w:val="24"/>
              </w:rPr>
              <w:t>стадион «Старт»</w:t>
            </w:r>
          </w:p>
          <w:p w:rsidR="00B85157" w:rsidRPr="00687127" w:rsidRDefault="00B85157" w:rsidP="00DA1DA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7127">
              <w:rPr>
                <w:color w:val="000000"/>
                <w:sz w:val="24"/>
                <w:szCs w:val="24"/>
              </w:rPr>
              <w:t>Ульяновск</w:t>
            </w:r>
          </w:p>
          <w:p w:rsidR="00B85157" w:rsidRPr="00687127" w:rsidRDefault="00B85157" w:rsidP="00DA1DAD">
            <w:pPr>
              <w:pStyle w:val="21"/>
              <w:shd w:val="clear" w:color="auto" w:fill="auto"/>
              <w:spacing w:line="240" w:lineRule="auto"/>
              <w:ind w:left="120" w:firstLine="0"/>
              <w:jc w:val="center"/>
              <w:rPr>
                <w:color w:val="000000"/>
                <w:sz w:val="24"/>
                <w:szCs w:val="24"/>
              </w:rPr>
            </w:pPr>
            <w:r w:rsidRPr="00687127">
              <w:rPr>
                <w:color w:val="000000"/>
                <w:sz w:val="24"/>
                <w:szCs w:val="24"/>
              </w:rPr>
              <w:t>ул. 40-летия Победы, 35</w:t>
            </w:r>
          </w:p>
        </w:tc>
      </w:tr>
      <w:tr w:rsidR="002F4AE6" w:rsidRPr="00687127" w:rsidTr="00B85157">
        <w:trPr>
          <w:gridAfter w:val="1"/>
          <w:wAfter w:w="64" w:type="dxa"/>
          <w:trHeight w:val="686"/>
        </w:trPr>
        <w:tc>
          <w:tcPr>
            <w:tcW w:w="14786" w:type="dxa"/>
            <w:gridSpan w:val="5"/>
            <w:vAlign w:val="center"/>
          </w:tcPr>
          <w:p w:rsidR="002F4AE6" w:rsidRPr="00687127" w:rsidRDefault="002F4AE6" w:rsidP="00DA1D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127">
              <w:rPr>
                <w:rFonts w:ascii="Times New Roman" w:hAnsi="Times New Roman"/>
                <w:b/>
                <w:sz w:val="24"/>
                <w:szCs w:val="24"/>
              </w:rPr>
              <w:t>13 октября (СУББОТА)</w:t>
            </w:r>
          </w:p>
        </w:tc>
      </w:tr>
      <w:tr w:rsidR="00B85157" w:rsidRPr="00687127" w:rsidTr="00B85157">
        <w:trPr>
          <w:trHeight w:val="543"/>
        </w:trPr>
        <w:tc>
          <w:tcPr>
            <w:tcW w:w="6517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мпионат города по классическому пауэрлифтингу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3-14.10.2018</w:t>
            </w:r>
          </w:p>
          <w:p w:rsidR="00B8515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5160" w:type="dxa"/>
            <w:gridSpan w:val="4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71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 Ульяновск</w:t>
            </w:r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71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6871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к «Торпедо»</w:t>
            </w:r>
          </w:p>
        </w:tc>
      </w:tr>
      <w:tr w:rsidR="00B85157" w:rsidRPr="00687127" w:rsidTr="00B85157">
        <w:trPr>
          <w:trHeight w:val="543"/>
        </w:trPr>
        <w:tc>
          <w:tcPr>
            <w:tcW w:w="6517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85157" w:rsidRPr="00687127" w:rsidRDefault="00B85157" w:rsidP="00DA1DAD">
            <w:pPr>
              <w:pStyle w:val="21"/>
              <w:shd w:val="clear" w:color="auto" w:fill="auto"/>
              <w:spacing w:line="322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7127">
              <w:rPr>
                <w:color w:val="000000"/>
                <w:sz w:val="24"/>
                <w:szCs w:val="24"/>
              </w:rPr>
              <w:t>Первенство Ульяновской области</w:t>
            </w:r>
          </w:p>
          <w:p w:rsidR="00B85157" w:rsidRPr="00687127" w:rsidRDefault="00B85157" w:rsidP="00DA1DA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71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бадминтону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85157" w:rsidRPr="00687127" w:rsidRDefault="00B85157" w:rsidP="00DA1DAD">
            <w:pPr>
              <w:pStyle w:val="21"/>
              <w:shd w:val="clear" w:color="auto" w:fill="auto"/>
              <w:spacing w:line="322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7127">
              <w:rPr>
                <w:color w:val="000000"/>
                <w:sz w:val="24"/>
                <w:szCs w:val="24"/>
              </w:rPr>
              <w:t>13 октября</w:t>
            </w:r>
          </w:p>
          <w:p w:rsidR="00B85157" w:rsidRPr="00687127" w:rsidRDefault="00B85157" w:rsidP="00DA1DAD">
            <w:pPr>
              <w:pStyle w:val="21"/>
              <w:shd w:val="clear" w:color="auto" w:fill="auto"/>
              <w:spacing w:line="322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7127">
              <w:rPr>
                <w:color w:val="000000"/>
                <w:sz w:val="24"/>
                <w:szCs w:val="24"/>
              </w:rPr>
              <w:t>10.00-16.00</w:t>
            </w:r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 чел.</w:t>
            </w:r>
          </w:p>
        </w:tc>
        <w:tc>
          <w:tcPr>
            <w:tcW w:w="5160" w:type="dxa"/>
            <w:gridSpan w:val="4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85157" w:rsidRPr="00687127" w:rsidRDefault="00B85157" w:rsidP="00DA1DA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7127">
              <w:rPr>
                <w:color w:val="000000"/>
                <w:sz w:val="24"/>
                <w:szCs w:val="24"/>
              </w:rPr>
              <w:t>г. Димитровград</w:t>
            </w:r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71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Ульяновск</w:t>
            </w:r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85157" w:rsidRPr="00687127" w:rsidRDefault="00B85157" w:rsidP="00DA1DA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7127">
              <w:rPr>
                <w:color w:val="000000"/>
                <w:sz w:val="24"/>
                <w:szCs w:val="24"/>
              </w:rPr>
              <w:t>ФОК «Нейтрон»</w:t>
            </w:r>
          </w:p>
          <w:p w:rsidR="00B85157" w:rsidRPr="00687127" w:rsidRDefault="00B85157" w:rsidP="00DA1DA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71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К «Новое поколение» СОШ №85</w:t>
            </w:r>
          </w:p>
        </w:tc>
      </w:tr>
      <w:tr w:rsidR="00B85157" w:rsidRPr="00687127" w:rsidTr="00B85157">
        <w:trPr>
          <w:trHeight w:val="543"/>
        </w:trPr>
        <w:tc>
          <w:tcPr>
            <w:tcW w:w="6517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85157" w:rsidRPr="00687127" w:rsidRDefault="00B85157" w:rsidP="00DA1DAD">
            <w:pPr>
              <w:pStyle w:val="21"/>
              <w:shd w:val="clear" w:color="auto" w:fill="auto"/>
              <w:spacing w:line="322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7127">
              <w:rPr>
                <w:color w:val="000000"/>
                <w:sz w:val="24"/>
                <w:szCs w:val="24"/>
              </w:rPr>
              <w:t>Первенство Ульяновской области</w:t>
            </w:r>
          </w:p>
          <w:p w:rsidR="00B85157" w:rsidRPr="00687127" w:rsidRDefault="00B85157" w:rsidP="00DA1DAD">
            <w:pPr>
              <w:pStyle w:val="21"/>
              <w:shd w:val="clear" w:color="auto" w:fill="auto"/>
              <w:spacing w:line="322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7127">
              <w:rPr>
                <w:color w:val="000000"/>
                <w:sz w:val="24"/>
                <w:szCs w:val="24"/>
              </w:rPr>
              <w:t>по тяжелой атлетике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85157" w:rsidRPr="00687127" w:rsidRDefault="00B85157" w:rsidP="00DA1DA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7127">
              <w:rPr>
                <w:color w:val="000000"/>
                <w:sz w:val="24"/>
                <w:szCs w:val="24"/>
              </w:rPr>
              <w:t>13-14 октября</w:t>
            </w:r>
          </w:p>
          <w:p w:rsidR="00B85157" w:rsidRPr="00687127" w:rsidRDefault="00B85157" w:rsidP="00DA1DA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7127">
              <w:rPr>
                <w:color w:val="000000"/>
                <w:sz w:val="24"/>
                <w:szCs w:val="24"/>
              </w:rPr>
              <w:t>10.00-</w:t>
            </w:r>
          </w:p>
          <w:p w:rsidR="00B85157" w:rsidRPr="00687127" w:rsidRDefault="00B85157" w:rsidP="00DA1DAD">
            <w:pPr>
              <w:pStyle w:val="21"/>
              <w:shd w:val="clear" w:color="auto" w:fill="auto"/>
              <w:spacing w:line="322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7127">
              <w:rPr>
                <w:color w:val="000000"/>
                <w:sz w:val="24"/>
                <w:szCs w:val="24"/>
              </w:rPr>
              <w:t>70 чел.</w:t>
            </w:r>
          </w:p>
        </w:tc>
        <w:tc>
          <w:tcPr>
            <w:tcW w:w="5160" w:type="dxa"/>
            <w:gridSpan w:val="4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85157" w:rsidRPr="00687127" w:rsidRDefault="00B85157" w:rsidP="00DA1DA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7127">
              <w:rPr>
                <w:color w:val="000000"/>
                <w:sz w:val="24"/>
                <w:szCs w:val="24"/>
              </w:rPr>
              <w:t>Димитровград</w:t>
            </w:r>
          </w:p>
        </w:tc>
      </w:tr>
      <w:tr w:rsidR="00B85157" w:rsidRPr="00687127" w:rsidTr="00B85157">
        <w:trPr>
          <w:trHeight w:val="543"/>
        </w:trPr>
        <w:tc>
          <w:tcPr>
            <w:tcW w:w="6517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Первенство МБУ ДО ДЮСШ «Юность» по плаванию «Я выбираю СПОРТ!» в рамках Международного спортивного форума «Россия – спортивная держава»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3.10.2018г</w:t>
            </w:r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4.00ч.</w:t>
            </w:r>
          </w:p>
        </w:tc>
        <w:tc>
          <w:tcPr>
            <w:tcW w:w="5160" w:type="dxa"/>
            <w:gridSpan w:val="4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ДЮСШ «Юность»</w:t>
            </w:r>
          </w:p>
        </w:tc>
      </w:tr>
      <w:tr w:rsidR="00B85157" w:rsidRPr="00687127" w:rsidTr="00B85157">
        <w:trPr>
          <w:trHeight w:val="543"/>
        </w:trPr>
        <w:tc>
          <w:tcPr>
            <w:tcW w:w="6517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Турнир по КУДО, посвященный памяти сотрудников центра специального назначения ФСБ России.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3.10.2018</w:t>
            </w:r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0:00-20:00</w:t>
            </w:r>
          </w:p>
        </w:tc>
        <w:tc>
          <w:tcPr>
            <w:tcW w:w="5160" w:type="dxa"/>
            <w:gridSpan w:val="4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г. Ульяновск</w:t>
            </w:r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ФОК «ОРИОН»</w:t>
            </w:r>
          </w:p>
        </w:tc>
      </w:tr>
      <w:tr w:rsidR="00B85157" w:rsidRPr="00687127" w:rsidTr="00B85157">
        <w:trPr>
          <w:trHeight w:val="543"/>
        </w:trPr>
        <w:tc>
          <w:tcPr>
            <w:tcW w:w="6517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Патриотическая акция «Память героям»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3.10.2018</w:t>
            </w:r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160" w:type="dxa"/>
            <w:gridSpan w:val="4"/>
            <w:tcBorders>
              <w:bottom w:val="single" w:sz="4" w:space="0" w:color="auto"/>
            </w:tcBorders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 xml:space="preserve">Пар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ни Генерала армии Василия </w:t>
            </w:r>
            <w:proofErr w:type="spellStart"/>
            <w:r w:rsidRPr="00687127">
              <w:rPr>
                <w:rFonts w:ascii="Times New Roman" w:hAnsi="Times New Roman"/>
                <w:sz w:val="24"/>
                <w:szCs w:val="24"/>
              </w:rPr>
              <w:t>Маргелова</w:t>
            </w:r>
            <w:proofErr w:type="spellEnd"/>
          </w:p>
        </w:tc>
      </w:tr>
      <w:tr w:rsidR="002F4AE6" w:rsidRPr="00687127" w:rsidTr="00B85157">
        <w:trPr>
          <w:gridAfter w:val="1"/>
          <w:wAfter w:w="64" w:type="dxa"/>
          <w:trHeight w:val="686"/>
        </w:trPr>
        <w:tc>
          <w:tcPr>
            <w:tcW w:w="14786" w:type="dxa"/>
            <w:gridSpan w:val="5"/>
            <w:vAlign w:val="center"/>
          </w:tcPr>
          <w:p w:rsidR="002F4AE6" w:rsidRPr="00687127" w:rsidRDefault="002F4AE6" w:rsidP="00DA1D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127">
              <w:rPr>
                <w:rFonts w:ascii="Times New Roman" w:hAnsi="Times New Roman"/>
                <w:b/>
                <w:sz w:val="24"/>
                <w:szCs w:val="24"/>
              </w:rPr>
              <w:t>14 октября (ВОСКРЕСЕНЬЕ)</w:t>
            </w:r>
          </w:p>
        </w:tc>
      </w:tr>
      <w:tr w:rsidR="00B85157" w:rsidRPr="00687127" w:rsidTr="00B85157">
        <w:trPr>
          <w:trHeight w:val="543"/>
        </w:trPr>
        <w:tc>
          <w:tcPr>
            <w:tcW w:w="6517" w:type="dxa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Первенство отделения спортивной аэробики ДЮСШ Ленинского района по Общей физической подготовке и специальной физической подготовке</w:t>
            </w:r>
          </w:p>
        </w:tc>
        <w:tc>
          <w:tcPr>
            <w:tcW w:w="3173" w:type="dxa"/>
            <w:vAlign w:val="center"/>
          </w:tcPr>
          <w:p w:rsidR="00B8515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 xml:space="preserve">9,11,12,14 октября </w:t>
            </w:r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4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СОШ № 56</w:t>
            </w:r>
          </w:p>
        </w:tc>
      </w:tr>
      <w:tr w:rsidR="00B85157" w:rsidRPr="00687127" w:rsidTr="00B85157">
        <w:trPr>
          <w:trHeight w:val="543"/>
        </w:trPr>
        <w:tc>
          <w:tcPr>
            <w:tcW w:w="6517" w:type="dxa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 xml:space="preserve">Открытый турнир ДЮСШ Ленинского района по футболу среди  учащихся отделения футбол посвященный памяти </w:t>
            </w:r>
            <w:proofErr w:type="spellStart"/>
            <w:r w:rsidRPr="00687127">
              <w:rPr>
                <w:rFonts w:ascii="Times New Roman" w:hAnsi="Times New Roman"/>
                <w:sz w:val="24"/>
                <w:szCs w:val="24"/>
              </w:rPr>
              <w:t>Хусейнова</w:t>
            </w:r>
            <w:proofErr w:type="spellEnd"/>
            <w:r w:rsidRPr="00687127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  <w:proofErr w:type="gramStart"/>
            <w:r w:rsidRPr="006871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73" w:type="dxa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4.10.18</w:t>
            </w:r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4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. Симбирск», ул. </w:t>
            </w:r>
            <w:proofErr w:type="spellStart"/>
            <w:r w:rsidRPr="00687127">
              <w:rPr>
                <w:rFonts w:ascii="Times New Roman" w:hAnsi="Times New Roman"/>
                <w:sz w:val="24"/>
                <w:szCs w:val="24"/>
              </w:rPr>
              <w:t>Симбирская</w:t>
            </w:r>
            <w:proofErr w:type="spellEnd"/>
            <w:r w:rsidRPr="00687127">
              <w:rPr>
                <w:rFonts w:ascii="Times New Roman" w:hAnsi="Times New Roman"/>
                <w:sz w:val="24"/>
                <w:szCs w:val="24"/>
              </w:rPr>
              <w:t xml:space="preserve"> 45</w:t>
            </w:r>
          </w:p>
        </w:tc>
      </w:tr>
      <w:tr w:rsidR="00B85157" w:rsidRPr="00687127" w:rsidTr="00B85157">
        <w:trPr>
          <w:trHeight w:val="543"/>
        </w:trPr>
        <w:tc>
          <w:tcPr>
            <w:tcW w:w="6517" w:type="dxa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Чемпионат города по классическому пауэрлифтингу</w:t>
            </w:r>
          </w:p>
        </w:tc>
        <w:tc>
          <w:tcPr>
            <w:tcW w:w="3173" w:type="dxa"/>
            <w:vAlign w:val="center"/>
          </w:tcPr>
          <w:p w:rsidR="00B8515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27">
              <w:rPr>
                <w:rFonts w:ascii="Times New Roman" w:hAnsi="Times New Roman"/>
                <w:sz w:val="24"/>
                <w:szCs w:val="24"/>
              </w:rPr>
              <w:t>13-14.10.2018</w:t>
            </w:r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4"/>
            <w:vAlign w:val="center"/>
          </w:tcPr>
          <w:p w:rsidR="00B85157" w:rsidRPr="00687127" w:rsidRDefault="00B85157" w:rsidP="00DA1DA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71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 Ульяновск</w:t>
            </w:r>
          </w:p>
          <w:p w:rsidR="00B85157" w:rsidRPr="00687127" w:rsidRDefault="00B85157" w:rsidP="00DA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71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6871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к «Торпедо»</w:t>
            </w:r>
          </w:p>
        </w:tc>
      </w:tr>
    </w:tbl>
    <w:p w:rsidR="00644816" w:rsidRDefault="00644816" w:rsidP="009E5EDC">
      <w:pPr>
        <w:rPr>
          <w:rFonts w:ascii="Times New Roman" w:hAnsi="Times New Roman"/>
          <w:color w:val="FF0000"/>
          <w:sz w:val="24"/>
          <w:szCs w:val="24"/>
        </w:rPr>
      </w:pPr>
    </w:p>
    <w:p w:rsidR="004C5579" w:rsidRDefault="004C5579" w:rsidP="009E5EDC">
      <w:pPr>
        <w:rPr>
          <w:rFonts w:ascii="Times New Roman" w:hAnsi="Times New Roman"/>
          <w:color w:val="FF0000"/>
          <w:sz w:val="24"/>
          <w:szCs w:val="24"/>
        </w:rPr>
      </w:pPr>
    </w:p>
    <w:p w:rsidR="004C5579" w:rsidRPr="00C92955" w:rsidRDefault="004C5579" w:rsidP="009E5EDC">
      <w:pPr>
        <w:rPr>
          <w:rFonts w:ascii="Times New Roman" w:hAnsi="Times New Roman"/>
          <w:color w:val="FF0000"/>
          <w:sz w:val="24"/>
          <w:szCs w:val="24"/>
        </w:rPr>
      </w:pPr>
    </w:p>
    <w:sectPr w:rsidR="004C5579" w:rsidRPr="00C92955" w:rsidSect="006E5D1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57257"/>
    <w:rsid w:val="0001567B"/>
    <w:rsid w:val="00016C0B"/>
    <w:rsid w:val="000361E1"/>
    <w:rsid w:val="00036645"/>
    <w:rsid w:val="00040306"/>
    <w:rsid w:val="00061D6E"/>
    <w:rsid w:val="00065521"/>
    <w:rsid w:val="0007082A"/>
    <w:rsid w:val="00094695"/>
    <w:rsid w:val="00095A8B"/>
    <w:rsid w:val="000A385A"/>
    <w:rsid w:val="000A483B"/>
    <w:rsid w:val="000A48DA"/>
    <w:rsid w:val="000A6820"/>
    <w:rsid w:val="000B1715"/>
    <w:rsid w:val="000B62C0"/>
    <w:rsid w:val="000D343D"/>
    <w:rsid w:val="000E5A47"/>
    <w:rsid w:val="000E7DA8"/>
    <w:rsid w:val="000F20A9"/>
    <w:rsid w:val="00103702"/>
    <w:rsid w:val="00111D33"/>
    <w:rsid w:val="0011428B"/>
    <w:rsid w:val="00116736"/>
    <w:rsid w:val="00135B02"/>
    <w:rsid w:val="001362EE"/>
    <w:rsid w:val="00143D59"/>
    <w:rsid w:val="001450E3"/>
    <w:rsid w:val="00155E42"/>
    <w:rsid w:val="00160365"/>
    <w:rsid w:val="00161470"/>
    <w:rsid w:val="00170A21"/>
    <w:rsid w:val="00173B14"/>
    <w:rsid w:val="00173E8C"/>
    <w:rsid w:val="001743A2"/>
    <w:rsid w:val="0017580F"/>
    <w:rsid w:val="00181CF8"/>
    <w:rsid w:val="001863F2"/>
    <w:rsid w:val="001A0099"/>
    <w:rsid w:val="001A370E"/>
    <w:rsid w:val="001B52D6"/>
    <w:rsid w:val="001C3E29"/>
    <w:rsid w:val="001D2AB6"/>
    <w:rsid w:val="001D6024"/>
    <w:rsid w:val="001D7F7A"/>
    <w:rsid w:val="00204BB6"/>
    <w:rsid w:val="0021487F"/>
    <w:rsid w:val="002218D0"/>
    <w:rsid w:val="00224EF3"/>
    <w:rsid w:val="00232F17"/>
    <w:rsid w:val="0023592B"/>
    <w:rsid w:val="00243A79"/>
    <w:rsid w:val="0024537D"/>
    <w:rsid w:val="00251F4A"/>
    <w:rsid w:val="00257733"/>
    <w:rsid w:val="00262CC4"/>
    <w:rsid w:val="00264B63"/>
    <w:rsid w:val="002766C8"/>
    <w:rsid w:val="00277370"/>
    <w:rsid w:val="002777F4"/>
    <w:rsid w:val="00280162"/>
    <w:rsid w:val="002843BE"/>
    <w:rsid w:val="002A040E"/>
    <w:rsid w:val="002B0839"/>
    <w:rsid w:val="002B085F"/>
    <w:rsid w:val="002B0C13"/>
    <w:rsid w:val="002B1CB7"/>
    <w:rsid w:val="002B4042"/>
    <w:rsid w:val="002B5D70"/>
    <w:rsid w:val="002C74D0"/>
    <w:rsid w:val="002D1208"/>
    <w:rsid w:val="002D70F4"/>
    <w:rsid w:val="002E0547"/>
    <w:rsid w:val="002F1334"/>
    <w:rsid w:val="002F4AE6"/>
    <w:rsid w:val="00310BC9"/>
    <w:rsid w:val="00320971"/>
    <w:rsid w:val="00324BCA"/>
    <w:rsid w:val="00341FDF"/>
    <w:rsid w:val="00343572"/>
    <w:rsid w:val="00356A23"/>
    <w:rsid w:val="003606D7"/>
    <w:rsid w:val="003802F7"/>
    <w:rsid w:val="0038178B"/>
    <w:rsid w:val="003876E2"/>
    <w:rsid w:val="00391EAE"/>
    <w:rsid w:val="0039276E"/>
    <w:rsid w:val="00394242"/>
    <w:rsid w:val="003A00E8"/>
    <w:rsid w:val="003A1A93"/>
    <w:rsid w:val="003A59DE"/>
    <w:rsid w:val="003B3548"/>
    <w:rsid w:val="003C2522"/>
    <w:rsid w:val="003C3849"/>
    <w:rsid w:val="003D11B9"/>
    <w:rsid w:val="003D19D8"/>
    <w:rsid w:val="003E6350"/>
    <w:rsid w:val="003E798A"/>
    <w:rsid w:val="003F3B1A"/>
    <w:rsid w:val="00402C42"/>
    <w:rsid w:val="004042A3"/>
    <w:rsid w:val="00413789"/>
    <w:rsid w:val="00456CA4"/>
    <w:rsid w:val="004621A7"/>
    <w:rsid w:val="00480429"/>
    <w:rsid w:val="00493FD1"/>
    <w:rsid w:val="00496DE1"/>
    <w:rsid w:val="004A46C5"/>
    <w:rsid w:val="004A6B1A"/>
    <w:rsid w:val="004B76FF"/>
    <w:rsid w:val="004B775A"/>
    <w:rsid w:val="004C0694"/>
    <w:rsid w:val="004C5579"/>
    <w:rsid w:val="004D23C3"/>
    <w:rsid w:val="004D40B7"/>
    <w:rsid w:val="004E4993"/>
    <w:rsid w:val="004E6504"/>
    <w:rsid w:val="004F6C46"/>
    <w:rsid w:val="00513DA7"/>
    <w:rsid w:val="00514B3D"/>
    <w:rsid w:val="005247D7"/>
    <w:rsid w:val="005251E0"/>
    <w:rsid w:val="0052614B"/>
    <w:rsid w:val="00530E80"/>
    <w:rsid w:val="005320A6"/>
    <w:rsid w:val="0054373C"/>
    <w:rsid w:val="00574672"/>
    <w:rsid w:val="005773EC"/>
    <w:rsid w:val="005859D0"/>
    <w:rsid w:val="00585FF2"/>
    <w:rsid w:val="0058743A"/>
    <w:rsid w:val="00590BFC"/>
    <w:rsid w:val="00590F08"/>
    <w:rsid w:val="00594454"/>
    <w:rsid w:val="005A186E"/>
    <w:rsid w:val="005A50B4"/>
    <w:rsid w:val="005B0F7C"/>
    <w:rsid w:val="005C16EA"/>
    <w:rsid w:val="005C7878"/>
    <w:rsid w:val="005E0309"/>
    <w:rsid w:val="005F57EF"/>
    <w:rsid w:val="005F6739"/>
    <w:rsid w:val="00612EC0"/>
    <w:rsid w:val="00636990"/>
    <w:rsid w:val="00637DE3"/>
    <w:rsid w:val="00644816"/>
    <w:rsid w:val="00660EC4"/>
    <w:rsid w:val="00663185"/>
    <w:rsid w:val="00664455"/>
    <w:rsid w:val="006831C9"/>
    <w:rsid w:val="00687127"/>
    <w:rsid w:val="0069004A"/>
    <w:rsid w:val="006A1C94"/>
    <w:rsid w:val="006A3F16"/>
    <w:rsid w:val="006B1EBB"/>
    <w:rsid w:val="006B3C30"/>
    <w:rsid w:val="006D3581"/>
    <w:rsid w:val="006D6CCD"/>
    <w:rsid w:val="006E1A56"/>
    <w:rsid w:val="006E2A9C"/>
    <w:rsid w:val="006E5D19"/>
    <w:rsid w:val="006F49F7"/>
    <w:rsid w:val="006F5CCF"/>
    <w:rsid w:val="0070099C"/>
    <w:rsid w:val="00702672"/>
    <w:rsid w:val="0071200D"/>
    <w:rsid w:val="007165A2"/>
    <w:rsid w:val="00720E23"/>
    <w:rsid w:val="00724881"/>
    <w:rsid w:val="00727CF5"/>
    <w:rsid w:val="0073355D"/>
    <w:rsid w:val="00751893"/>
    <w:rsid w:val="00751D93"/>
    <w:rsid w:val="00753C98"/>
    <w:rsid w:val="00757257"/>
    <w:rsid w:val="00757D53"/>
    <w:rsid w:val="00766B84"/>
    <w:rsid w:val="00773212"/>
    <w:rsid w:val="00776BCB"/>
    <w:rsid w:val="00785186"/>
    <w:rsid w:val="007A4481"/>
    <w:rsid w:val="007A7AC8"/>
    <w:rsid w:val="007B09C7"/>
    <w:rsid w:val="007B1249"/>
    <w:rsid w:val="007B50E8"/>
    <w:rsid w:val="007B6B10"/>
    <w:rsid w:val="007C1312"/>
    <w:rsid w:val="007C5D15"/>
    <w:rsid w:val="007F0DB2"/>
    <w:rsid w:val="007F2D30"/>
    <w:rsid w:val="007F619C"/>
    <w:rsid w:val="00803DCA"/>
    <w:rsid w:val="008042CB"/>
    <w:rsid w:val="00815612"/>
    <w:rsid w:val="008218E9"/>
    <w:rsid w:val="008334A8"/>
    <w:rsid w:val="008452D0"/>
    <w:rsid w:val="008515FC"/>
    <w:rsid w:val="008535E7"/>
    <w:rsid w:val="0086555B"/>
    <w:rsid w:val="00873AAA"/>
    <w:rsid w:val="00885F1C"/>
    <w:rsid w:val="00887B5C"/>
    <w:rsid w:val="00893A0D"/>
    <w:rsid w:val="0089417D"/>
    <w:rsid w:val="008B0612"/>
    <w:rsid w:val="008B4813"/>
    <w:rsid w:val="008B683A"/>
    <w:rsid w:val="008C0F57"/>
    <w:rsid w:val="008D272E"/>
    <w:rsid w:val="008D2EFD"/>
    <w:rsid w:val="008D4FA2"/>
    <w:rsid w:val="008D5A6E"/>
    <w:rsid w:val="008D6075"/>
    <w:rsid w:val="0092412C"/>
    <w:rsid w:val="00927229"/>
    <w:rsid w:val="00941E48"/>
    <w:rsid w:val="00952028"/>
    <w:rsid w:val="00952A5F"/>
    <w:rsid w:val="009548BB"/>
    <w:rsid w:val="0096519B"/>
    <w:rsid w:val="009663CB"/>
    <w:rsid w:val="009778D0"/>
    <w:rsid w:val="009C1D37"/>
    <w:rsid w:val="009C360B"/>
    <w:rsid w:val="009C3CE0"/>
    <w:rsid w:val="009C5F74"/>
    <w:rsid w:val="009E5EDC"/>
    <w:rsid w:val="009F5300"/>
    <w:rsid w:val="00A03005"/>
    <w:rsid w:val="00A06DC9"/>
    <w:rsid w:val="00A118EC"/>
    <w:rsid w:val="00A122B6"/>
    <w:rsid w:val="00A148D9"/>
    <w:rsid w:val="00A16AF5"/>
    <w:rsid w:val="00A16D17"/>
    <w:rsid w:val="00A26499"/>
    <w:rsid w:val="00A327D7"/>
    <w:rsid w:val="00A3408F"/>
    <w:rsid w:val="00A51984"/>
    <w:rsid w:val="00A52745"/>
    <w:rsid w:val="00A54245"/>
    <w:rsid w:val="00A64018"/>
    <w:rsid w:val="00A76FEF"/>
    <w:rsid w:val="00A949BE"/>
    <w:rsid w:val="00A9569B"/>
    <w:rsid w:val="00A979DE"/>
    <w:rsid w:val="00AA0F4E"/>
    <w:rsid w:val="00AA16BC"/>
    <w:rsid w:val="00AA5F11"/>
    <w:rsid w:val="00AA65EC"/>
    <w:rsid w:val="00AA6DC8"/>
    <w:rsid w:val="00AA6EDB"/>
    <w:rsid w:val="00AB0914"/>
    <w:rsid w:val="00AC1E81"/>
    <w:rsid w:val="00AC470E"/>
    <w:rsid w:val="00AC6066"/>
    <w:rsid w:val="00AD6D69"/>
    <w:rsid w:val="00AE472B"/>
    <w:rsid w:val="00AE47C6"/>
    <w:rsid w:val="00AE4ABD"/>
    <w:rsid w:val="00AE7E85"/>
    <w:rsid w:val="00B00C4F"/>
    <w:rsid w:val="00B10F81"/>
    <w:rsid w:val="00B51E43"/>
    <w:rsid w:val="00B54081"/>
    <w:rsid w:val="00B6479E"/>
    <w:rsid w:val="00B7217C"/>
    <w:rsid w:val="00B84E68"/>
    <w:rsid w:val="00B85157"/>
    <w:rsid w:val="00B94371"/>
    <w:rsid w:val="00BA79ED"/>
    <w:rsid w:val="00BD58E0"/>
    <w:rsid w:val="00BF34C4"/>
    <w:rsid w:val="00C06B51"/>
    <w:rsid w:val="00C07354"/>
    <w:rsid w:val="00C20384"/>
    <w:rsid w:val="00C23178"/>
    <w:rsid w:val="00C26C1F"/>
    <w:rsid w:val="00C31D5A"/>
    <w:rsid w:val="00C372D7"/>
    <w:rsid w:val="00C52D7C"/>
    <w:rsid w:val="00C53D56"/>
    <w:rsid w:val="00C57C07"/>
    <w:rsid w:val="00C609EA"/>
    <w:rsid w:val="00C614B8"/>
    <w:rsid w:val="00C769EB"/>
    <w:rsid w:val="00C820A0"/>
    <w:rsid w:val="00C82402"/>
    <w:rsid w:val="00C86839"/>
    <w:rsid w:val="00C91C50"/>
    <w:rsid w:val="00C92955"/>
    <w:rsid w:val="00CA6DDA"/>
    <w:rsid w:val="00CC4FF6"/>
    <w:rsid w:val="00CC72F1"/>
    <w:rsid w:val="00CD0FBD"/>
    <w:rsid w:val="00CD125F"/>
    <w:rsid w:val="00CD3F27"/>
    <w:rsid w:val="00CD7489"/>
    <w:rsid w:val="00CD7D7E"/>
    <w:rsid w:val="00CE319D"/>
    <w:rsid w:val="00CE430B"/>
    <w:rsid w:val="00CE7F72"/>
    <w:rsid w:val="00CF1723"/>
    <w:rsid w:val="00D01292"/>
    <w:rsid w:val="00D159ED"/>
    <w:rsid w:val="00D25B25"/>
    <w:rsid w:val="00D32D16"/>
    <w:rsid w:val="00D33DED"/>
    <w:rsid w:val="00D657D8"/>
    <w:rsid w:val="00D679BE"/>
    <w:rsid w:val="00D72CD3"/>
    <w:rsid w:val="00D743F5"/>
    <w:rsid w:val="00D830B6"/>
    <w:rsid w:val="00D85FE2"/>
    <w:rsid w:val="00D96CCC"/>
    <w:rsid w:val="00DA03AA"/>
    <w:rsid w:val="00DA1DAD"/>
    <w:rsid w:val="00DA7215"/>
    <w:rsid w:val="00DB25B4"/>
    <w:rsid w:val="00DB2AB3"/>
    <w:rsid w:val="00DC040B"/>
    <w:rsid w:val="00DC0579"/>
    <w:rsid w:val="00DC09F7"/>
    <w:rsid w:val="00DC30B6"/>
    <w:rsid w:val="00DD78F9"/>
    <w:rsid w:val="00E133D7"/>
    <w:rsid w:val="00E15512"/>
    <w:rsid w:val="00E24788"/>
    <w:rsid w:val="00E24F8E"/>
    <w:rsid w:val="00E348A8"/>
    <w:rsid w:val="00E46EEA"/>
    <w:rsid w:val="00E52FB3"/>
    <w:rsid w:val="00E76498"/>
    <w:rsid w:val="00E77871"/>
    <w:rsid w:val="00E954CE"/>
    <w:rsid w:val="00EA0376"/>
    <w:rsid w:val="00EE3441"/>
    <w:rsid w:val="00EF3CFE"/>
    <w:rsid w:val="00F037E9"/>
    <w:rsid w:val="00F10D59"/>
    <w:rsid w:val="00F37E6E"/>
    <w:rsid w:val="00F44D4B"/>
    <w:rsid w:val="00F450D4"/>
    <w:rsid w:val="00F65AFE"/>
    <w:rsid w:val="00F73B52"/>
    <w:rsid w:val="00F74D9D"/>
    <w:rsid w:val="00F75F52"/>
    <w:rsid w:val="00F76518"/>
    <w:rsid w:val="00F8315C"/>
    <w:rsid w:val="00FA4353"/>
    <w:rsid w:val="00FA5B2D"/>
    <w:rsid w:val="00FA66EB"/>
    <w:rsid w:val="00FB31EA"/>
    <w:rsid w:val="00FB68A8"/>
    <w:rsid w:val="00FC075F"/>
    <w:rsid w:val="00FE2DA9"/>
    <w:rsid w:val="00FF675A"/>
    <w:rsid w:val="00FF7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EAE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7A7A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5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99"/>
    <w:qFormat/>
    <w:rsid w:val="00016C0B"/>
    <w:rPr>
      <w:rFonts w:cs="Times New Roman"/>
      <w:i/>
    </w:rPr>
  </w:style>
  <w:style w:type="paragraph" w:styleId="a5">
    <w:name w:val="Balloon Text"/>
    <w:basedOn w:val="a"/>
    <w:link w:val="a6"/>
    <w:uiPriority w:val="99"/>
    <w:semiHidden/>
    <w:unhideWhenUsed/>
    <w:rsid w:val="00E954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4CE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7A7A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a7">
    <w:name w:val="Содержимое таблицы"/>
    <w:basedOn w:val="a"/>
    <w:rsid w:val="004C5579"/>
    <w:pPr>
      <w:suppressLineNumber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6831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_"/>
    <w:link w:val="21"/>
    <w:rsid w:val="0095202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952028"/>
    <w:pPr>
      <w:shd w:val="clear" w:color="auto" w:fill="FFFFFF"/>
      <w:spacing w:line="0" w:lineRule="atLeast"/>
      <w:ind w:hanging="1760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7">
    <w:name w:val="Основной текст (7)_"/>
    <w:link w:val="70"/>
    <w:rsid w:val="00B51E43"/>
    <w:rPr>
      <w:rFonts w:ascii="Impact" w:eastAsia="Impact" w:hAnsi="Impact" w:cs="Impact"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51E43"/>
    <w:pPr>
      <w:shd w:val="clear" w:color="auto" w:fill="FFFFFF"/>
      <w:spacing w:line="0" w:lineRule="atLeast"/>
    </w:pPr>
    <w:rPr>
      <w:rFonts w:ascii="Impact" w:eastAsia="Impact" w:hAnsi="Impact" w:cs="Impact"/>
      <w:sz w:val="12"/>
      <w:szCs w:val="12"/>
      <w:lang w:eastAsia="ru-RU"/>
    </w:rPr>
  </w:style>
  <w:style w:type="character" w:customStyle="1" w:styleId="22">
    <w:name w:val="Основной текст (2)_"/>
    <w:link w:val="23"/>
    <w:rsid w:val="00C06B51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06B51"/>
    <w:pPr>
      <w:shd w:val="clear" w:color="auto" w:fill="FFFFFF"/>
      <w:spacing w:line="317" w:lineRule="exact"/>
      <w:jc w:val="right"/>
    </w:pPr>
    <w:rPr>
      <w:rFonts w:ascii="Times New Roman" w:eastAsia="Times New Roman" w:hAnsi="Times New Roman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EAE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7A7A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5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99"/>
    <w:qFormat/>
    <w:rsid w:val="00016C0B"/>
    <w:rPr>
      <w:rFonts w:cs="Times New Roman"/>
      <w:i/>
    </w:rPr>
  </w:style>
  <w:style w:type="paragraph" w:styleId="a5">
    <w:name w:val="Balloon Text"/>
    <w:basedOn w:val="a"/>
    <w:link w:val="a6"/>
    <w:uiPriority w:val="99"/>
    <w:semiHidden/>
    <w:unhideWhenUsed/>
    <w:rsid w:val="00E954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4CE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7A7A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4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E266-42DB-476F-89AC-D605D62C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ОРТИВНАЯ АФИША</vt:lpstr>
    </vt:vector>
  </TitlesOfParts>
  <Company/>
  <LinksUpToDate>false</LinksUpToDate>
  <CharactersWithSpaces>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ОРТИВНАЯ АФИША</dc:title>
  <dc:creator>User</dc:creator>
  <cp:lastModifiedBy>Пользователь</cp:lastModifiedBy>
  <cp:revision>2</cp:revision>
  <cp:lastPrinted>2018-07-03T06:02:00Z</cp:lastPrinted>
  <dcterms:created xsi:type="dcterms:W3CDTF">2018-10-09T10:19:00Z</dcterms:created>
  <dcterms:modified xsi:type="dcterms:W3CDTF">2018-10-09T10:19:00Z</dcterms:modified>
</cp:coreProperties>
</file>